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4412"/>
        <w:gridCol w:w="19"/>
        <w:gridCol w:w="4393"/>
      </w:tblGrid>
      <w:tr w:rsidR="00871841" w:rsidTr="005D44B8">
        <w:tc>
          <w:tcPr>
            <w:tcW w:w="882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871841" w:rsidRPr="008F14A4" w:rsidRDefault="00871841" w:rsidP="005D44B8">
            <w:pPr>
              <w:pStyle w:val="Sansinterligne"/>
              <w:spacing w:after="60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F14A4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PLAN DE COURS</w:t>
            </w:r>
          </w:p>
        </w:tc>
      </w:tr>
      <w:tr w:rsidR="00871841" w:rsidRPr="006F21E5" w:rsidTr="005D44B8">
        <w:tc>
          <w:tcPr>
            <w:tcW w:w="8824" w:type="dxa"/>
            <w:gridSpan w:val="3"/>
            <w:tcBorders>
              <w:bottom w:val="nil"/>
            </w:tcBorders>
          </w:tcPr>
          <w:p w:rsidR="00871841" w:rsidRPr="006F21E5" w:rsidRDefault="00871841" w:rsidP="00871841">
            <w:pPr>
              <w:pStyle w:val="Sansinterligne"/>
              <w:spacing w:before="24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Programm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anté, assistance et soins infirmiers</w:t>
            </w:r>
          </w:p>
        </w:tc>
      </w:tr>
      <w:tr w:rsidR="00871841" w:rsidRPr="006F21E5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:rsidR="00871841" w:rsidRPr="006F21E5" w:rsidRDefault="00871841" w:rsidP="005D44B8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Titre de la compétence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9242353"/>
                <w:placeholder>
                  <w:docPart w:val="05F14A611A63426181B30CDAAAC36EF1"/>
                </w:placeholder>
              </w:sdtPr>
              <w:sdtEndPr/>
              <w:sdtContent>
                <w:r w:rsidR="007F1C45" w:rsidRPr="007F1C45">
                  <w:rPr>
                    <w:rFonts w:ascii="Century Gothic" w:hAnsi="Century Gothic"/>
                    <w:sz w:val="20"/>
                    <w:szCs w:val="20"/>
                  </w:rPr>
                  <w:t>Procédés de soins et système digestif</w:t>
                </w:r>
              </w:sdtContent>
            </w:sdt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71841" w:rsidRPr="006F21E5" w:rsidTr="005D44B8">
        <w:tc>
          <w:tcPr>
            <w:tcW w:w="4412" w:type="dxa"/>
            <w:tcBorders>
              <w:top w:val="nil"/>
              <w:bottom w:val="nil"/>
            </w:tcBorders>
          </w:tcPr>
          <w:p w:rsidR="00871841" w:rsidRPr="006F21E5" w:rsidRDefault="00871841" w:rsidP="005D44B8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Cod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4823823"/>
                <w:placeholder>
                  <w:docPart w:val="C8454826C841436B8F54A4EFF8A5D3EF"/>
                </w:placeholder>
              </w:sdtPr>
              <w:sdtEndPr/>
              <w:sdtContent>
                <w:r w:rsidR="007F1C45" w:rsidRPr="007F1C45">
                  <w:rPr>
                    <w:rFonts w:ascii="Century Gothic" w:hAnsi="Century Gothic"/>
                    <w:sz w:val="20"/>
                    <w:szCs w:val="20"/>
                  </w:rPr>
                  <w:t>252444</w:t>
                </w:r>
              </w:sdtContent>
            </w:sdt>
          </w:p>
        </w:tc>
        <w:tc>
          <w:tcPr>
            <w:tcW w:w="4412" w:type="dxa"/>
            <w:gridSpan w:val="2"/>
            <w:tcBorders>
              <w:top w:val="nil"/>
              <w:bottom w:val="nil"/>
            </w:tcBorders>
          </w:tcPr>
          <w:p w:rsidR="00871841" w:rsidRPr="006F21E5" w:rsidRDefault="00871841" w:rsidP="007F1C45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Duré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36137512"/>
                <w:placeholder>
                  <w:docPart w:val="16939966F5504071A7D3C1C0F010270D"/>
                </w:placeholder>
              </w:sdtPr>
              <w:sdtEndPr/>
              <w:sdtContent>
                <w:r w:rsidR="007F1C45">
                  <w:rPr>
                    <w:rFonts w:ascii="Century Gothic" w:hAnsi="Century Gothic"/>
                    <w:sz w:val="20"/>
                    <w:szCs w:val="20"/>
                  </w:rPr>
                  <w:t>60 heures</w:t>
                </w:r>
              </w:sdtContent>
            </w:sdt>
          </w:p>
        </w:tc>
      </w:tr>
      <w:tr w:rsidR="00871841" w:rsidRPr="006F21E5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:rsidR="00871841" w:rsidRPr="006F21E5" w:rsidRDefault="00871841" w:rsidP="007F1C45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Group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7189617"/>
                <w:placeholder>
                  <w:docPart w:val="8FF8BE27422849F699E418F0FA599CD1"/>
                </w:placeholder>
              </w:sdtPr>
              <w:sdtEndPr/>
              <w:sdtContent>
                <w:r w:rsidR="007F1C45">
                  <w:rPr>
                    <w:rFonts w:ascii="Century Gothic" w:hAnsi="Century Gothic"/>
                    <w:sz w:val="20"/>
                    <w:szCs w:val="20"/>
                  </w:rPr>
                  <w:t xml:space="preserve">SASI </w:t>
                </w:r>
                <w:r w:rsidR="009142DE">
                  <w:rPr>
                    <w:rFonts w:ascii="Century Gothic" w:hAnsi="Century Gothic"/>
                    <w:sz w:val="20"/>
                    <w:szCs w:val="20"/>
                  </w:rPr>
                  <w:t>33</w:t>
                </w:r>
              </w:sdtContent>
            </w:sdt>
          </w:p>
        </w:tc>
      </w:tr>
      <w:tr w:rsidR="00871841" w:rsidTr="005D44B8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Débu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243331520"/>
                <w:placeholder>
                  <w:docPart w:val="72821F125B044944B673D07D656094CC"/>
                </w:placeholder>
                <w:date w:fullDate="2020-12-2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51A25">
                  <w:rPr>
                    <w:rFonts w:ascii="Century Gothic" w:hAnsi="Century Gothic"/>
                    <w:sz w:val="20"/>
                  </w:rPr>
                  <w:t>2020-12-21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  <w:r w:rsidRPr="008F14A4">
              <w:rPr>
                <w:rFonts w:ascii="Century Gothic" w:hAnsi="Century Gothic"/>
                <w:b/>
                <w:sz w:val="20"/>
              </w:rPr>
              <w:t>Fi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354960946"/>
                <w:placeholder>
                  <w:docPart w:val="CA59587133A84104A901DC788F0C7A85"/>
                </w:placeholder>
                <w:date w:fullDate="2021-02-0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7811E2">
                  <w:rPr>
                    <w:rFonts w:ascii="Century Gothic" w:hAnsi="Century Gothic"/>
                    <w:sz w:val="20"/>
                  </w:rPr>
                  <w:t>2021-02-08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</w:p>
          <w:p w:rsidR="00871841" w:rsidRDefault="00871841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Soutien pédagogique / Récupératio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622279198"/>
                <w:placeholder>
                  <w:docPart w:val="4A9E34C9B4894D029BE346FED737E0B5"/>
                </w:placeholder>
                <w:date w:fullDate="2021-02-1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7811E2">
                  <w:rPr>
                    <w:rFonts w:ascii="Century Gothic" w:hAnsi="Century Gothic"/>
                    <w:sz w:val="20"/>
                  </w:rPr>
                  <w:t>2021-02-15</w:t>
                </w:r>
              </w:sdtContent>
            </w:sdt>
            <w:r>
              <w:rPr>
                <w:rFonts w:ascii="Century Gothic" w:hAnsi="Century Gothic"/>
                <w:sz w:val="20"/>
              </w:rPr>
              <w:tab/>
            </w:r>
          </w:p>
          <w:p w:rsidR="00871841" w:rsidRPr="004E6F6E" w:rsidRDefault="00871841" w:rsidP="00F62335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 w:rsidRPr="004E6F6E">
              <w:rPr>
                <w:rFonts w:ascii="Century Gothic" w:hAnsi="Century Gothic"/>
                <w:b/>
                <w:sz w:val="20"/>
              </w:rPr>
              <w:t>Autre(s) moment(s) :</w:t>
            </w:r>
          </w:p>
        </w:tc>
      </w:tr>
      <w:tr w:rsidR="00871841" w:rsidTr="005D44B8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:rsidTr="005D44B8">
        <w:tc>
          <w:tcPr>
            <w:tcW w:w="4412" w:type="dxa"/>
            <w:tcBorders>
              <w:top w:val="nil"/>
              <w:bottom w:val="nil"/>
            </w:tcBorders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Enseignan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602643521"/>
                <w:placeholder>
                  <w:docPart w:val="8AFEE59E7EAC4B0C893B214A346F36A7"/>
                </w:placeholder>
                <w:dropDownList>
                  <w:listItem w:value="Choisissez un élément."/>
                  <w:listItem w:displayText="Isabelle Audet" w:value="Isabelle Audet"/>
                  <w:listItem w:displayText="Nathalie Aubry" w:value="Nathalie Aubry"/>
                  <w:listItem w:displayText="Louise Beaudoin" w:value="Louise Beaudoin"/>
                  <w:listItem w:displayText="Daniel Beaulieu" w:value="Daniel Beaulieu"/>
                  <w:listItem w:displayText="Patricia Beaumont" w:value="Patricia Beaumont"/>
                  <w:listItem w:displayText="Sylvie Bourré" w:value="Sylvie Bourré"/>
                  <w:listItem w:displayText="Linda Boyer" w:value="Linda Boyer"/>
                  <w:listItem w:displayText="Cécile Caron" w:value="Cécile Caron"/>
                  <w:listItem w:displayText="Michel Caron" w:value="Michel Caron"/>
                  <w:listItem w:displayText="Stéphanie David" w:value="Stéphanie David"/>
                  <w:listItem w:displayText="Julie De Grâce" w:value="Julie De Grâce"/>
                  <w:listItem w:displayText="Carol Diotte" w:value="Carol Diotte"/>
                  <w:listItem w:displayText="Stéphanie Di Mattia" w:value="Stéphanie Di Mattia"/>
                  <w:listItem w:displayText="Carole Fortin" w:value="Carole Fortin"/>
                  <w:listItem w:displayText="Jocelyn Lafleur" w:value="Jocelyn Lafleur"/>
                  <w:listItem w:displayText="Sonia Lacroix" w:value="Sonia Lacroix"/>
                  <w:listItem w:displayText="Marie Lauzon" w:value="Marie Lauzon"/>
                  <w:listItem w:displayText="Catherine Mallette" w:value="Catherine Mallette"/>
                  <w:listItem w:displayText="Marcelle Migneault" w:value="Marcelle Migneault"/>
                  <w:listItem w:displayText="Mariève Murray" w:value="Mariève Murray"/>
                  <w:listItem w:displayText="Julie Normandin" w:value="Julie Normandin"/>
                  <w:listItem w:displayText="Anne-Gabrielle Petit" w:value="Anne-Gabrielle Petit"/>
                  <w:listItem w:displayText="Chantal Sauriol" w:value="Chantal Sauriol"/>
                  <w:listItem w:displayText="Mireille Turcot" w:value="Mireille Turcot"/>
                  <w:listItem w:displayText="Annie Céleste" w:value="Annie Céleste"/>
                  <w:listItem w:displayText="Dominique Labelle" w:value="Dominique Labelle"/>
                  <w:listItem w:displayText="Kassandra Lepage" w:value="Kassandra Lepage"/>
                </w:dropDownList>
              </w:sdtPr>
              <w:sdtEndPr/>
              <w:sdtContent>
                <w:r w:rsidR="007F1C45">
                  <w:rPr>
                    <w:rFonts w:ascii="Century Gothic" w:hAnsi="Century Gothic"/>
                    <w:sz w:val="20"/>
                  </w:rPr>
                  <w:t>Daniel Beaulieu</w:t>
                </w:r>
              </w:sdtContent>
            </w:sdt>
          </w:p>
        </w:tc>
        <w:tc>
          <w:tcPr>
            <w:tcW w:w="4412" w:type="dxa"/>
            <w:gridSpan w:val="2"/>
            <w:tcBorders>
              <w:top w:val="nil"/>
              <w:bottom w:val="nil"/>
            </w:tcBorders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Acronyme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245393455"/>
                <w:placeholder>
                  <w:docPart w:val="8B9DBE8692AE48DCB75B69AE1D52F1C6"/>
                </w:placeholder>
                <w:dropDownList>
                  <w:listItem w:value="Choisissez un élément."/>
                  <w:listItem w:displayText="AUI" w:value="AUI"/>
                  <w:listItem w:displayText="AUN" w:value="AUN"/>
                  <w:listItem w:displayText="BEA" w:value="BEA"/>
                  <w:listItem w:displayText="BED" w:value="BED"/>
                  <w:listItem w:displayText="BEP" w:value="BEP"/>
                  <w:listItem w:displayText="BOS" w:value="BOS"/>
                  <w:listItem w:displayText="BOY" w:value="BOY"/>
                  <w:listItem w:displayText="CAC" w:value="CAC"/>
                  <w:listItem w:displayText="CMI" w:value="CMI"/>
                  <w:listItem w:displayText="DAS" w:value="DAS"/>
                  <w:listItem w:displayText="DEJ" w:value="DEJ"/>
                  <w:listItem w:displayText="DIC" w:value="DIC"/>
                  <w:listItem w:displayText="DIS" w:value="DIS"/>
                  <w:listItem w:displayText="FOC" w:value="FOC"/>
                  <w:listItem w:displayText="LAJ" w:value="LAJ"/>
                  <w:listItem w:displayText="LAS" w:value="LAS"/>
                  <w:listItem w:displayText="LAU" w:value="LAU"/>
                  <w:listItem w:displayText="MAC" w:value="MAC"/>
                  <w:listItem w:displayText="MIM" w:value="MIM"/>
                  <w:listItem w:displayText="MUM" w:value="MUM"/>
                  <w:listItem w:displayText="NOJ" w:value="NOJ"/>
                  <w:listItem w:displayText="PAG" w:value="PAG"/>
                  <w:listItem w:displayText="SAC" w:value="SAC"/>
                  <w:listItem w:displayText="TUM" w:value="TUM"/>
                  <w:listItem w:displayText="CEA" w:value="CEA"/>
                  <w:listItem w:displayText="LAD" w:value="LAD"/>
                  <w:listItem w:displayText="LEK" w:value="LEK"/>
                </w:dropDownList>
              </w:sdtPr>
              <w:sdtEndPr/>
              <w:sdtContent>
                <w:r w:rsidR="007F1C45">
                  <w:rPr>
                    <w:rFonts w:ascii="Century Gothic" w:hAnsi="Century Gothic"/>
                    <w:sz w:val="20"/>
                  </w:rPr>
                  <w:t>BED</w:t>
                </w:r>
              </w:sdtContent>
            </w:sdt>
          </w:p>
        </w:tc>
      </w:tr>
      <w:tr w:rsidR="00871841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 xml:space="preserve">Coordonnées : </w:t>
            </w:r>
            <w:r w:rsidRPr="008F14A4">
              <w:rPr>
                <w:rFonts w:ascii="Century Gothic" w:hAnsi="Century Gothic"/>
                <w:b/>
                <w:sz w:val="20"/>
              </w:rPr>
              <w:sym w:font="Wingdings" w:char="F02A"/>
            </w:r>
            <w:r w:rsidRPr="008F14A4">
              <w:rPr>
                <w:rFonts w:ascii="Century Gothic" w:hAnsi="Century Gothic"/>
                <w:b/>
                <w:sz w:val="20"/>
              </w:rPr>
              <w:t xml:space="preserve"> courriel</w:t>
            </w:r>
            <w:r w:rsidRPr="00833AFE">
              <w:rPr>
                <w:rFonts w:ascii="Century Gothic" w:hAnsi="Century Gothic"/>
                <w:sz w:val="20"/>
              </w:rPr>
              <w:t xml:space="preserve"> : </w:t>
            </w:r>
            <w:sdt>
              <w:sdtPr>
                <w:rPr>
                  <w:rFonts w:ascii="Century Gothic" w:hAnsi="Century Gothic"/>
                  <w:sz w:val="20"/>
                </w:rPr>
                <w:id w:val="180785144"/>
                <w:placeholder>
                  <w:docPart w:val="7F51D43DA2F647A79D40D7272B343315"/>
                </w:placeholder>
                <w:dropDownList>
                  <w:listItem w:value="Choisissez un élément."/>
                  <w:listItem w:displayText="audeti1@csrdn.qc.ca" w:value="audeti1@csrdn.qc.ca"/>
                  <w:listItem w:displayText="aubryn@csrdn.qc.ca" w:value="aubryn@csrdn.qc.ca"/>
                  <w:listItem w:displayText="beaudoinl1@csrdn.qc.ca" w:value="beaudoinl1@csrdn.qc.ca"/>
                  <w:listItem w:displayText="beaulieud@csrdn.qc.ca" w:value="beaulieud@csrdn.qc.ca"/>
                  <w:listItem w:displayText="beaumontp@csrdn.qc.ca" w:value="beaumontp@csrdn.qc.ca"/>
                  <w:listItem w:displayText="belangers@csrdn.qc.ca" w:value="belangers@csrdn.qc.ca"/>
                  <w:listItem w:displayText="blondins1@csrdn.qc.ca" w:value="blondins1@csrdn.qc.ca"/>
                  <w:listItem w:displayText="bourres@csrdn.qc.ca" w:value="bourres@csrdn.qc.ca"/>
                  <w:listItem w:displayText="boyerl@csrdn.qc.ca" w:value="boyerl@csrdn.qc.ca"/>
                  <w:listItem w:displayText="caronc2@csrdn.qc.ca" w:value="caronc2@csrdn.qc.ca"/>
                  <w:listItem w:displayText="caronm2@csrdn.qc.ca" w:value="caronm2@csrdn.qc.ca"/>
                  <w:listItem w:displayText="davids@csrdn.qc.ca" w:value="davids@csrdn.qc.ca"/>
                  <w:listItem w:displayText="degracej@csrdn.qc.ca" w:value="degracej@csrdn.qc.ca"/>
                  <w:listItem w:displayText="diottec@csrdn.qc.ca" w:value="diottec@csrdn.qc.ca"/>
                  <w:listItem w:displayText="dimattias@csrdn.qc.ca" w:value="dimattias@csrdn.qc.ca"/>
                  <w:listItem w:displayText="fexa@csrdn.qc.ca" w:value="fexa@csrdn.qc.ca"/>
                  <w:listItem w:displayText="fortinc@csrdn.qc.ca" w:value="fortinc@csrdn.qc.ca"/>
                  <w:listItem w:displayText="kobleg@csrdn.qc.ca" w:value="kobleg@csrdn.qc.ca"/>
                  <w:listItem w:displayText="lafleurj2@csrdn.qc.ca" w:value="lafleurj2@csrdn.qc.ca"/>
                  <w:listItem w:displayText="lacroixs@csrdn.qc.ca" w:value="lacroixs@csrdn.qc.ca"/>
                  <w:listItem w:displayText="lauzonm3@csrdn.qc.ca" w:value="lauzonm3@csrdn.qc.ca"/>
                  <w:listItem w:displayText="mallettec@csrdn.qc.ca" w:value="mallettec@csrdn.qc.ca"/>
                  <w:listItem w:displayText="menarda@csrdn.qc.ca" w:value="menarda@csrdn.qc.ca"/>
                  <w:listItem w:displayText="migneaultm@csrdn.qc.ca" w:value="migneaultm@csrdn.qc.ca"/>
                  <w:listItem w:displayText="murraym@csrdn.qc.ca" w:value="murraym@csrdn.qc.ca"/>
                  <w:listItem w:displayText="normandinj@csrdn.qc.ca" w:value="normandinj@csrdn.qc.ca"/>
                  <w:listItem w:displayText="petita1@csrdn.qc.ca" w:value="petita1@csrdn.qc.ca"/>
                  <w:listItem w:displayText="renauds1@csrdn.qc.ca" w:value="renauds1@csrdn.qc.ca"/>
                  <w:listItem w:displayText="sauriolc1@csrdn.qc.ca" w:value="sauriolc1@csrdn.qc.ca"/>
                  <w:listItem w:displayText="turcotm@csrdn.qc.ca" w:value="turcotm@csrdn.qc.ca"/>
                  <w:listItem w:displayText="celestea@csrdn.qc.ca" w:value="celestea@csrdn.qc.ca"/>
                  <w:listItem w:displayText="labelled2@csrdn.qc.ca" w:value="labelled2@csrdn.qc.ca"/>
                  <w:listItem w:displayText="lepagek2@csrdn.qc.ca" w:value="lepagek2@csrdn.qc.ca"/>
                </w:dropDownList>
              </w:sdtPr>
              <w:sdtEndPr/>
              <w:sdtContent>
                <w:r w:rsidR="007F1C45">
                  <w:rPr>
                    <w:rFonts w:ascii="Century Gothic" w:hAnsi="Century Gothic"/>
                    <w:sz w:val="20"/>
                  </w:rPr>
                  <w:t>beaulieud@csrdn.qc.ca</w:t>
                </w:r>
              </w:sdtContent>
            </w:sdt>
          </w:p>
        </w:tc>
      </w:tr>
      <w:tr w:rsidR="00871841" w:rsidTr="005D44B8">
        <w:tc>
          <w:tcPr>
            <w:tcW w:w="8824" w:type="dxa"/>
            <w:gridSpan w:val="3"/>
            <w:tcBorders>
              <w:top w:val="nil"/>
            </w:tcBorders>
          </w:tcPr>
          <w:p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/>
              <w:ind w:firstLine="1456"/>
              <w:jc w:val="both"/>
              <w:rPr>
                <w:rFonts w:ascii="Century Gothic" w:hAnsi="Century Gothic"/>
                <w:sz w:val="20"/>
              </w:rPr>
            </w:pPr>
            <w:r w:rsidRPr="00833AFE">
              <w:rPr>
                <w:rFonts w:ascii="Century Gothic" w:hAnsi="Century Gothic"/>
                <w:sz w:val="20"/>
              </w:rPr>
              <w:sym w:font="Wingdings" w:char="F028"/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r w:rsidRPr="008F14A4">
              <w:rPr>
                <w:rFonts w:ascii="Century Gothic" w:hAnsi="Century Gothic"/>
                <w:b/>
                <w:sz w:val="20"/>
              </w:rPr>
              <w:t>Boites vocales</w:t>
            </w:r>
            <w:r w:rsidRPr="00833AFE">
              <w:rPr>
                <w:rFonts w:ascii="Century Gothic" w:hAnsi="Century Gothic"/>
                <w:sz w:val="20"/>
              </w:rPr>
              <w:t xml:space="preserve"> : (450) 566-7587 # </w:t>
            </w:r>
            <w:sdt>
              <w:sdtPr>
                <w:rPr>
                  <w:rFonts w:ascii="Century Gothic" w:hAnsi="Century Gothic"/>
                  <w:sz w:val="20"/>
                </w:rPr>
                <w:id w:val="-1269156880"/>
                <w:placeholder>
                  <w:docPart w:val="5ACA457E1C6D4EF6A36841E605630AB0"/>
                </w:placeholder>
                <w:dropDownList>
                  <w:listItem w:value="Choisissez un élément."/>
                  <w:listItem w:displayText="7756" w:value="7756"/>
                  <w:listItem w:displayText="7755" w:value="7755"/>
                  <w:listItem w:displayText="7757" w:value="7757"/>
                  <w:listItem w:displayText="7758" w:value="7758"/>
                  <w:listItem w:displayText="7759" w:value="7759"/>
                  <w:listItem w:displayText="7762" w:value="7762"/>
                  <w:listItem w:displayText="7763" w:value="7763"/>
                  <w:listItem w:displayText="7764" w:value="7764"/>
                  <w:listItem w:displayText="7765" w:value="7765"/>
                  <w:listItem w:displayText="7766" w:value="7766"/>
                  <w:listItem w:displayText="7768" w:value="7768"/>
                  <w:listItem w:displayText="7754" w:value="7754"/>
                  <w:listItem w:displayText="7770" w:value="7770"/>
                  <w:listItem w:displayText="7774" w:value="7774"/>
                  <w:listItem w:displayText="7777" w:value="7777"/>
                  <w:listItem w:displayText="7776" w:value="7776"/>
                  <w:listItem w:displayText="7778" w:value="7778"/>
                  <w:listItem w:displayText="7779" w:value="7779"/>
                  <w:listItem w:displayText="7781" w:value="7781"/>
                  <w:listItem w:displayText="7782" w:value="7782"/>
                  <w:listItem w:displayText="7783" w:value="7783"/>
                  <w:listItem w:displayText="7785" w:value="7785"/>
                  <w:listItem w:displayText="7787" w:value="7787"/>
                  <w:listItem w:displayText="7788" w:value="7788"/>
                  <w:listItem w:displayText="7747" w:value="7747"/>
                </w:dropDownList>
              </w:sdtPr>
              <w:sdtEndPr/>
              <w:sdtContent>
                <w:r w:rsidR="007F1C45">
                  <w:rPr>
                    <w:rFonts w:ascii="Century Gothic" w:hAnsi="Century Gothic"/>
                    <w:sz w:val="20"/>
                  </w:rPr>
                  <w:t>7758</w:t>
                </w:r>
              </w:sdtContent>
            </w:sdt>
          </w:p>
        </w:tc>
      </w:tr>
      <w:tr w:rsidR="00871841" w:rsidRPr="008D0744" w:rsidTr="005D44B8">
        <w:trPr>
          <w:trHeight w:val="309"/>
        </w:trPr>
        <w:tc>
          <w:tcPr>
            <w:tcW w:w="882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ratégies d’enseignement et d’apprentissage:</w:t>
            </w:r>
          </w:p>
        </w:tc>
      </w:tr>
      <w:tr w:rsidR="00871841" w:rsidTr="005D44B8">
        <w:trPr>
          <w:trHeight w:val="1717"/>
        </w:trPr>
        <w:tc>
          <w:tcPr>
            <w:tcW w:w="4412" w:type="dxa"/>
            <w:tcBorders>
              <w:top w:val="nil"/>
              <w:right w:val="nil"/>
            </w:tcBorders>
          </w:tcPr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xposés théoriques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Jeu questionnaire 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Utilisation du tableau blanc interactif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Lectures préparatoires aux cours 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Mises en situation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Exercices de révision des chapitres </w:t>
            </w:r>
          </w:p>
          <w:p w:rsidR="00871841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</w:tcBorders>
          </w:tcPr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en équipe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individuel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ncadrement du travail personnel des étudiants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outien individuel aux apprentissages des étudiants</w:t>
            </w:r>
          </w:p>
          <w:p w:rsidR="00871841" w:rsidRPr="006F21E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841" w:rsidRPr="003A2AB2" w:rsidTr="005D44B8">
        <w:tc>
          <w:tcPr>
            <w:tcW w:w="44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yens d’évaluation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ment</w:t>
            </w:r>
          </w:p>
        </w:tc>
      </w:tr>
      <w:tr w:rsidR="00871841" w:rsidTr="005D44B8">
        <w:tc>
          <w:tcPr>
            <w:tcW w:w="4431" w:type="dxa"/>
            <w:gridSpan w:val="2"/>
          </w:tcPr>
          <w:p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620030971"/>
            <w:placeholder>
              <w:docPart w:val="1D4C3B15EBC8439183AD230C3520F7AE"/>
            </w:placeholder>
            <w:showingPlcHdr/>
          </w:sdtPr>
          <w:sdtEndPr/>
          <w:sdtContent>
            <w:tc>
              <w:tcPr>
                <w:tcW w:w="4393" w:type="dxa"/>
              </w:tcPr>
              <w:p w:rsidR="00871841" w:rsidRPr="004E6F6E" w:rsidRDefault="007F1C45" w:rsidP="007F1C45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4E6F6E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1841" w:rsidTr="005D44B8">
        <w:tc>
          <w:tcPr>
            <w:tcW w:w="4431" w:type="dxa"/>
            <w:gridSpan w:val="2"/>
          </w:tcPr>
          <w:p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759836771"/>
            <w:placeholder>
              <w:docPart w:val="6D2DFEA4DFA44B5BBF5FE534ECA89A38"/>
            </w:placeholder>
            <w:showingPlcHdr/>
          </w:sdtPr>
          <w:sdtEndPr/>
          <w:sdtContent>
            <w:tc>
              <w:tcPr>
                <w:tcW w:w="4393" w:type="dxa"/>
              </w:tcPr>
              <w:p w:rsidR="00871841" w:rsidRPr="004E6F6E" w:rsidRDefault="007F1C45" w:rsidP="007F1C45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4E6F6E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1841" w:rsidTr="005D44B8">
        <w:tc>
          <w:tcPr>
            <w:tcW w:w="4431" w:type="dxa"/>
            <w:gridSpan w:val="2"/>
          </w:tcPr>
          <w:p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648875479"/>
            <w:placeholder>
              <w:docPart w:val="BA499D66A7344B1AB077B71DBBF7E8F2"/>
            </w:placeholder>
            <w:showingPlcHdr/>
          </w:sdtPr>
          <w:sdtEndPr/>
          <w:sdtContent>
            <w:tc>
              <w:tcPr>
                <w:tcW w:w="4393" w:type="dxa"/>
              </w:tcPr>
              <w:p w:rsidR="00871841" w:rsidRPr="004E6F6E" w:rsidRDefault="007F1C45" w:rsidP="007F1C45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4E6F6E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9142DE" w:rsidTr="00057515">
        <w:trPr>
          <w:trHeight w:val="730"/>
        </w:trPr>
        <w:tc>
          <w:tcPr>
            <w:tcW w:w="4431" w:type="dxa"/>
            <w:gridSpan w:val="2"/>
          </w:tcPr>
          <w:p w:rsidR="009142DE" w:rsidRPr="00833AFE" w:rsidRDefault="009142DE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valuation aux fins de la sanction</w:t>
            </w:r>
            <w:r>
              <w:rPr>
                <w:rFonts w:ascii="Century Gothic" w:hAnsi="Century Gothic"/>
                <w:b/>
                <w:sz w:val="20"/>
              </w:rPr>
              <w:t xml:space="preserve"> THÉORIE</w:t>
            </w:r>
          </w:p>
          <w:p w:rsidR="009142DE" w:rsidRPr="00833AFE" w:rsidRDefault="009142DE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7F1C45">
              <w:rPr>
                <w:rFonts w:ascii="Century Gothic" w:hAnsi="Century Gothic"/>
                <w:b/>
                <w:sz w:val="20"/>
              </w:rPr>
              <w:t>Évaluation</w:t>
            </w:r>
            <w:r>
              <w:rPr>
                <w:rFonts w:ascii="Century Gothic" w:hAnsi="Century Gothic"/>
                <w:b/>
                <w:sz w:val="20"/>
              </w:rPr>
              <w:t xml:space="preserve"> aux fins de la sanction LABO</w:t>
            </w:r>
          </w:p>
        </w:tc>
        <w:tc>
          <w:tcPr>
            <w:tcW w:w="4393" w:type="dxa"/>
            <w:vAlign w:val="center"/>
          </w:tcPr>
          <w:sdt>
            <w:sdtPr>
              <w:rPr>
                <w:rFonts w:ascii="Century Gothic" w:hAnsi="Century Gothic"/>
                <w:b/>
                <w:sz w:val="20"/>
              </w:rPr>
              <w:id w:val="1847138263"/>
              <w:placeholder>
                <w:docPart w:val="54B2B8C2B8DA47C6A023E823BB6350E9"/>
              </w:placeholder>
              <w:date w:fullDate="2020-02-08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9142DE" w:rsidRPr="00833AFE" w:rsidRDefault="009142DE" w:rsidP="007F1C45">
                <w:pPr>
                  <w:pStyle w:val="Sansinterligne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</w:rPr>
                  <w:t>2020-02-08</w:t>
                </w:r>
              </w:p>
            </w:sdtContent>
          </w:sdt>
        </w:tc>
      </w:tr>
      <w:tr w:rsidR="00871841" w:rsidTr="005D44B8">
        <w:trPr>
          <w:trHeight w:val="261"/>
        </w:trPr>
        <w:tc>
          <w:tcPr>
            <w:tcW w:w="882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Matériel requis</w:t>
            </w:r>
          </w:p>
        </w:tc>
      </w:tr>
      <w:tr w:rsidR="00871841" w:rsidTr="005D44B8">
        <w:trPr>
          <w:trHeight w:val="1103"/>
        </w:trPr>
        <w:tc>
          <w:tcPr>
            <w:tcW w:w="4412" w:type="dxa"/>
            <w:tcBorders>
              <w:top w:val="nil"/>
              <w:right w:val="nil"/>
            </w:tcBorders>
          </w:tcPr>
          <w:p w:rsidR="00871841" w:rsidRPr="009617E6" w:rsidRDefault="00871841" w:rsidP="005D44B8">
            <w:pPr>
              <w:pStyle w:val="Sansinterligne"/>
              <w:spacing w:line="360" w:lineRule="auto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Guide d’apprentissage</w:t>
            </w:r>
          </w:p>
          <w:p w:rsidR="00871841" w:rsidRPr="009617E6" w:rsidRDefault="00871841" w:rsidP="005D44B8">
            <w:pPr>
              <w:pStyle w:val="Sansinterligne"/>
              <w:spacing w:line="276" w:lineRule="auto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Crayons, efface, stylos, feuilles mobiles et surligneur</w:t>
            </w:r>
          </w:p>
          <w:p w:rsidR="00871841" w:rsidRPr="00833AFE" w:rsidRDefault="00871841" w:rsidP="005D44B8">
            <w:pPr>
              <w:pStyle w:val="Sansinterligne"/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</w:tcBorders>
          </w:tcPr>
          <w:p w:rsidR="00871841" w:rsidRPr="009617E6" w:rsidRDefault="00871841" w:rsidP="005D44B8">
            <w:pPr>
              <w:ind w:left="304" w:hanging="283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Un cartable est suggéré</w:t>
            </w:r>
            <w:r w:rsidRPr="009617E6">
              <w:rPr>
                <w:rFonts w:ascii="Century Gothic" w:hAnsi="Century Gothic"/>
                <w:sz w:val="20"/>
              </w:rPr>
              <w:tab/>
            </w:r>
          </w:p>
          <w:p w:rsidR="00871841" w:rsidRPr="00833AFE" w:rsidRDefault="00871841" w:rsidP="005D44B8">
            <w:pPr>
              <w:pStyle w:val="Sansinterligne"/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871841" w:rsidRDefault="00871841" w:rsidP="00097778">
      <w:pPr>
        <w:pStyle w:val="Sansinterligne"/>
        <w:rPr>
          <w:rFonts w:ascii="Century Gothic" w:hAnsi="Century Gothic"/>
          <w:sz w:val="20"/>
          <w:szCs w:val="20"/>
        </w:rPr>
        <w:sectPr w:rsidR="00871841" w:rsidSect="000977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835" w:right="1797" w:bottom="1440" w:left="179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4469"/>
        <w:gridCol w:w="4431"/>
      </w:tblGrid>
      <w:tr w:rsidR="00871841" w:rsidRPr="00833AFE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Objectifs et comportement attendus</w:t>
            </w:r>
          </w:p>
        </w:tc>
      </w:tr>
      <w:tr w:rsidR="00871841" w:rsidTr="005D44B8">
        <w:tc>
          <w:tcPr>
            <w:tcW w:w="8900" w:type="dxa"/>
            <w:gridSpan w:val="2"/>
            <w:tcBorders>
              <w:bottom w:val="nil"/>
            </w:tcBorders>
          </w:tcPr>
          <w:p w:rsidR="00871841" w:rsidRPr="00833AFE" w:rsidRDefault="00871841" w:rsidP="005D44B8">
            <w:pPr>
              <w:pStyle w:val="Sansinterligne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noncé de la compétence :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8208635"/>
                <w:placeholder>
                  <w:docPart w:val="7692E932CE61467AB528324C4C64404E"/>
                </w:placeholder>
              </w:sdtPr>
              <w:sdtEndPr/>
              <w:sdtContent>
                <w:r w:rsidR="007F1C45" w:rsidRPr="007F1C45">
                  <w:rPr>
                    <w:rFonts w:ascii="Century Gothic" w:hAnsi="Century Gothic"/>
                    <w:b/>
                    <w:sz w:val="20"/>
                  </w:rPr>
                  <w:t>Appliquer des procédés de soins en relation avec le système digestif.</w:t>
                </w:r>
              </w:sdtContent>
            </w:sdt>
          </w:p>
        </w:tc>
      </w:tr>
      <w:tr w:rsidR="00871841" w:rsidTr="005D44B8">
        <w:tc>
          <w:tcPr>
            <w:tcW w:w="8900" w:type="dxa"/>
            <w:gridSpan w:val="2"/>
            <w:tcBorders>
              <w:top w:val="nil"/>
              <w:bottom w:val="nil"/>
            </w:tcBorders>
          </w:tcPr>
          <w:p w:rsidR="00871841" w:rsidRPr="00833AFE" w:rsidRDefault="00871841" w:rsidP="007F1C45">
            <w:pPr>
              <w:pStyle w:val="Sansinterligne"/>
              <w:tabs>
                <w:tab w:val="left" w:pos="3268"/>
              </w:tabs>
              <w:spacing w:before="120" w:after="12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871841" w:rsidRPr="00385486" w:rsidTr="005D44B8"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léments de la compétence 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Critères de performance</w:t>
            </w:r>
          </w:p>
        </w:tc>
      </w:tr>
      <w:tr w:rsidR="00871841" w:rsidTr="005D44B8">
        <w:trPr>
          <w:trHeight w:val="1986"/>
        </w:trPr>
        <w:tc>
          <w:tcPr>
            <w:tcW w:w="4469" w:type="dxa"/>
            <w:tcBorders>
              <w:top w:val="single" w:sz="4" w:space="0" w:color="auto"/>
            </w:tcBorders>
          </w:tcPr>
          <w:p w:rsidR="00871841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  <w:r w:rsidRPr="007F1C45">
              <w:rPr>
                <w:rFonts w:ascii="Century Gothic" w:hAnsi="Century Gothic"/>
                <w:sz w:val="20"/>
              </w:rPr>
              <w:t>1 Établir des liens entre la physiologie et le système digestif.</w:t>
            </w: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  <w:r w:rsidRPr="007F1C45">
              <w:rPr>
                <w:rFonts w:ascii="Century Gothic" w:hAnsi="Century Gothic"/>
                <w:sz w:val="20"/>
              </w:rPr>
              <w:t>2 Établir des liens entre des altérations et le système digestif.</w:t>
            </w: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  <w:r w:rsidRPr="007F1C45">
              <w:rPr>
                <w:rFonts w:ascii="Century Gothic" w:hAnsi="Century Gothic"/>
                <w:sz w:val="20"/>
              </w:rPr>
              <w:t>3 Sélectionner des soins d’assistance liés à des altérations du système digestif.</w:t>
            </w: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  <w:r w:rsidRPr="007F1C45">
              <w:rPr>
                <w:rFonts w:ascii="Century Gothic" w:hAnsi="Century Gothic"/>
                <w:sz w:val="20"/>
              </w:rPr>
              <w:t>4 Exécuter une ordonnance associée au système digestif.</w:t>
            </w: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562FBF" w:rsidRDefault="00562FBF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  <w:r w:rsidRPr="007F1C45">
              <w:rPr>
                <w:rFonts w:ascii="Century Gothic" w:hAnsi="Century Gothic"/>
                <w:sz w:val="20"/>
              </w:rPr>
              <w:lastRenderedPageBreak/>
              <w:t>5 Rédiger des notes d’observation.</w:t>
            </w:r>
          </w:p>
          <w:p w:rsidR="007F1C45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  <w:p w:rsidR="007F1C45" w:rsidRPr="00833AFE" w:rsidRDefault="007F1C45" w:rsidP="005D44B8">
            <w:pPr>
              <w:pStyle w:val="Sansinterligne"/>
              <w:tabs>
                <w:tab w:val="left" w:pos="3216"/>
              </w:tabs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431" w:type="dxa"/>
            <w:tcBorders>
              <w:top w:val="nil"/>
            </w:tcBorders>
          </w:tcPr>
          <w:p w:rsidR="007F1C45" w:rsidRPr="007F1C45" w:rsidRDefault="007F1C45" w:rsidP="007F1C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F1C45">
              <w:rPr>
                <w:rFonts w:ascii="Century Gothic" w:hAnsi="Century Gothic" w:cs="Arial"/>
                <w:sz w:val="20"/>
                <w:szCs w:val="20"/>
              </w:rPr>
              <w:lastRenderedPageBreak/>
              <w:t>• Reconnaissance juste du rôle du système.</w:t>
            </w:r>
          </w:p>
          <w:p w:rsidR="007F1C45" w:rsidRPr="007F1C45" w:rsidRDefault="007F1C45" w:rsidP="007F1C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F1C45">
              <w:rPr>
                <w:rFonts w:ascii="Century Gothic" w:hAnsi="Century Gothic" w:cs="Arial"/>
                <w:sz w:val="20"/>
                <w:szCs w:val="20"/>
              </w:rPr>
              <w:t>• Reconnaissance juste du rôle des structures anatomiques.</w:t>
            </w:r>
          </w:p>
          <w:p w:rsidR="00871841" w:rsidRDefault="007F1C45" w:rsidP="007F1C4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F1C45">
              <w:rPr>
                <w:rFonts w:ascii="Century Gothic" w:hAnsi="Century Gothic" w:cs="Arial"/>
                <w:sz w:val="20"/>
                <w:szCs w:val="20"/>
              </w:rPr>
              <w:t>• Pertinence des liens établis entre le système et l’homéostasie.</w:t>
            </w:r>
          </w:p>
          <w:p w:rsidR="00562FBF" w:rsidRDefault="00562FBF" w:rsidP="007F1C4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7F1C4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7F1C4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Précision des manifestations cliniques liées à des altérations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connaissance de causes, de facteurs de risque et de prédispositions en relation avec des altérations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Prise en compte de la masse corporelle et des signes vitaux de la personne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Prise en compte des besoins perturbés de la personne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Prise en compte de la diète thérapeutique applicable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Sélection des soins d’assistance appropriés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Préparation et utilisation correctes du matériel thérapeutique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spect de l’ordonnance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Exécution conforme aux exigences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connaissance de l’effet des soins et de la pharmacothérapie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spect des règles d’hygiène, d’asepsie et de santé et sécurité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lastRenderedPageBreak/>
              <w:t>• Observations justes et pertinentes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spect des méthodes et des normes de rédaction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Souci manifeste pour la continuité des soins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Pr="00562FBF" w:rsidRDefault="00562FBF" w:rsidP="00562FB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b/>
                <w:sz w:val="20"/>
                <w:szCs w:val="20"/>
              </w:rPr>
              <w:t>Et pour l’ensemble de la compétence :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spect de son champ de pratique.</w:t>
            </w:r>
          </w:p>
          <w:p w:rsidR="00562FBF" w:rsidRP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Utilisation de la terminologie appropriée.</w:t>
            </w:r>
          </w:p>
          <w:p w:rsidR="00562FBF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62FBF">
              <w:rPr>
                <w:rFonts w:ascii="Century Gothic" w:hAnsi="Century Gothic" w:cs="Arial"/>
                <w:sz w:val="20"/>
                <w:szCs w:val="20"/>
              </w:rPr>
              <w:t>• Respect du plan thérapeutique infirmier et du plan de soins et de traitement infirmier.</w:t>
            </w:r>
          </w:p>
          <w:p w:rsidR="00562FBF" w:rsidRPr="00313658" w:rsidRDefault="00562FBF" w:rsidP="00562FB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71841" w:rsidRPr="00833AFE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Code de conduite/Règles de classe</w:t>
            </w:r>
          </w:p>
        </w:tc>
      </w:tr>
      <w:tr w:rsidR="00871841" w:rsidRPr="00833AFE" w:rsidTr="005D44B8">
        <w:trPr>
          <w:trHeight w:val="2202"/>
        </w:trPr>
        <w:tc>
          <w:tcPr>
            <w:tcW w:w="8900" w:type="dxa"/>
            <w:gridSpan w:val="2"/>
            <w:tcBorders>
              <w:top w:val="nil"/>
            </w:tcBorders>
          </w:tcPr>
          <w:p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outes les règles de l’agenda sont applicables dans cette classe.</w:t>
            </w:r>
          </w:p>
          <w:p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s élèves sont priés de :</w:t>
            </w:r>
          </w:p>
          <w:p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heures de début des classes et de retour des pauses.</w:t>
            </w:r>
          </w:p>
          <w:p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collègues de classe en écoutant les explications ou les enseignements.</w:t>
            </w:r>
          </w:p>
          <w:p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ver la main pour avoir le droit de parole.</w:t>
            </w:r>
          </w:p>
          <w:p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 non-respect du silence lors des enseignements ou des réponses aux élèves ou des discussions entre groupes d’élèves en classe peut entraîner une invitation à quitter la salle de cours pour poursuivre des discussions à l’extérieur de la salle de classe.</w:t>
            </w:r>
          </w:p>
          <w:p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’enseignant peut refuser un élève en classe qui n’a pas complété ses devoirs tel que demandé.</w:t>
            </w:r>
          </w:p>
          <w:p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oute absence à une compétence de situation peut entraîner un échec.</w:t>
            </w:r>
          </w:p>
          <w:p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</w:p>
          <w:p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Ces mesures visent à favoriser les apprentissages du groupe et le respect de chacun.</w:t>
            </w:r>
          </w:p>
          <w:p w:rsidR="00871841" w:rsidRPr="00833AFE" w:rsidRDefault="00871841" w:rsidP="005D44B8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841" w:rsidRPr="00833AFE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71841" w:rsidRPr="008F14A4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F14A4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ortements professionnels attendus :</w:t>
            </w:r>
          </w:p>
        </w:tc>
      </w:tr>
      <w:tr w:rsidR="00871841" w:rsidRPr="00833AFE" w:rsidTr="005D44B8">
        <w:trPr>
          <w:trHeight w:val="1591"/>
        </w:trPr>
        <w:tc>
          <w:tcPr>
            <w:tcW w:w="8900" w:type="dxa"/>
            <w:gridSpan w:val="2"/>
            <w:tcBorders>
              <w:top w:val="nil"/>
            </w:tcBorders>
          </w:tcPr>
          <w:p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Respect de la personne </w:t>
            </w:r>
          </w:p>
          <w:p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ens des responsabilités : jugement, résolution de problèmes et limite de son champ d’exercice.</w:t>
            </w:r>
          </w:p>
          <w:p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Confidentialité et discrétion.</w:t>
            </w:r>
          </w:p>
          <w:p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Décorum : tenue professionnelle, langage et propos respectueux.</w:t>
            </w:r>
          </w:p>
          <w:p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anté et sécurité selon les normes et lois en vigueur, respect de ses propres limites.</w:t>
            </w:r>
          </w:p>
          <w:p w:rsidR="00871841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Auto développement : retours réflexifs honnêtes.</w:t>
            </w:r>
          </w:p>
          <w:p w:rsidR="00871841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1841" w:rsidRPr="00833AFE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F1CA3" w:rsidRPr="00833AFE" w:rsidRDefault="005F1CA3" w:rsidP="00097778">
      <w:pPr>
        <w:pStyle w:val="Sansinterligne"/>
        <w:rPr>
          <w:rFonts w:ascii="Century Gothic" w:hAnsi="Century Gothic"/>
          <w:sz w:val="20"/>
          <w:szCs w:val="20"/>
        </w:rPr>
      </w:pPr>
    </w:p>
    <w:sectPr w:rsidR="005F1CA3" w:rsidRPr="00833AFE" w:rsidSect="00097778">
      <w:pgSz w:w="12240" w:h="15840"/>
      <w:pgMar w:top="28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FB" w:rsidRDefault="00F820FB" w:rsidP="00097778">
      <w:pPr>
        <w:spacing w:after="0" w:line="240" w:lineRule="auto"/>
      </w:pPr>
      <w:r>
        <w:separator/>
      </w:r>
    </w:p>
  </w:endnote>
  <w:endnote w:type="continuationSeparator" w:id="0">
    <w:p w:rsidR="00F820FB" w:rsidRDefault="00F820FB" w:rsidP="0009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9" w:rsidRDefault="000A1F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9" w:rsidRDefault="000A1F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9" w:rsidRDefault="000A1F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FB" w:rsidRDefault="00F820FB" w:rsidP="00097778">
      <w:pPr>
        <w:spacing w:after="0" w:line="240" w:lineRule="auto"/>
      </w:pPr>
      <w:r>
        <w:separator/>
      </w:r>
    </w:p>
  </w:footnote>
  <w:footnote w:type="continuationSeparator" w:id="0">
    <w:p w:rsidR="00F820FB" w:rsidRDefault="00F820FB" w:rsidP="0009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9" w:rsidRDefault="000A1F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B" w:rsidRDefault="00CC2986" w:rsidP="00331337">
    <w:pPr>
      <w:pStyle w:val="En-tte"/>
      <w:jc w:val="right"/>
      <w:rPr>
        <w:noProof/>
        <w:lang w:eastAsia="fr-CA"/>
      </w:rPr>
    </w:pPr>
    <w:r>
      <w:rPr>
        <w:noProof/>
        <w:lang w:eastAsia="fr-CA"/>
      </w:rPr>
      <w:drawing>
        <wp:inline distT="0" distB="0" distL="0" distR="0" wp14:anchorId="79273AFE" wp14:editId="710F149D">
          <wp:extent cx="1186856" cy="1494574"/>
          <wp:effectExtent l="0" t="0" r="0" b="0"/>
          <wp:docPr id="10" name="Image 10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77" cy="149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5E1">
      <w:rPr>
        <w:noProof/>
        <w:lang w:eastAsia="fr-CA"/>
      </w:rPr>
      <w:t xml:space="preserve"> </w:t>
    </w:r>
    <w:r w:rsidR="00331337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6A96ABEA" wp14:editId="314E2AF7">
          <wp:simplePos x="0" y="0"/>
          <wp:positionH relativeFrom="column">
            <wp:posOffset>1905</wp:posOffset>
          </wp:positionH>
          <wp:positionV relativeFrom="paragraph">
            <wp:posOffset>123190</wp:posOffset>
          </wp:positionV>
          <wp:extent cx="2581275" cy="996315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P Performance Pl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9" w:rsidRDefault="000A1F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A0"/>
    <w:multiLevelType w:val="hybridMultilevel"/>
    <w:tmpl w:val="22C8CF0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F6D61"/>
    <w:multiLevelType w:val="hybridMultilevel"/>
    <w:tmpl w:val="D19A7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6AEA"/>
    <w:multiLevelType w:val="hybridMultilevel"/>
    <w:tmpl w:val="A2FAEFC0"/>
    <w:lvl w:ilvl="0" w:tplc="27567A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7474"/>
    <w:multiLevelType w:val="hybridMultilevel"/>
    <w:tmpl w:val="A2DA0C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6240"/>
    <w:multiLevelType w:val="hybridMultilevel"/>
    <w:tmpl w:val="D4F8C0F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A81"/>
    <w:multiLevelType w:val="hybridMultilevel"/>
    <w:tmpl w:val="E6E8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251E"/>
    <w:multiLevelType w:val="hybridMultilevel"/>
    <w:tmpl w:val="5F7CA6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71702"/>
    <w:multiLevelType w:val="hybridMultilevel"/>
    <w:tmpl w:val="D786D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0DE2"/>
    <w:multiLevelType w:val="hybridMultilevel"/>
    <w:tmpl w:val="6EDE92C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2384F"/>
    <w:multiLevelType w:val="hybridMultilevel"/>
    <w:tmpl w:val="DA6E6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B2272"/>
    <w:multiLevelType w:val="hybridMultilevel"/>
    <w:tmpl w:val="39BA0D0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08319C7"/>
    <w:multiLevelType w:val="hybridMultilevel"/>
    <w:tmpl w:val="25DE155C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063A42"/>
    <w:multiLevelType w:val="hybridMultilevel"/>
    <w:tmpl w:val="1AC2CE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92BC5"/>
    <w:multiLevelType w:val="hybridMultilevel"/>
    <w:tmpl w:val="A232F3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A6A0F"/>
    <w:multiLevelType w:val="hybridMultilevel"/>
    <w:tmpl w:val="252C7A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B0659"/>
    <w:multiLevelType w:val="hybridMultilevel"/>
    <w:tmpl w:val="2EFE1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81E82"/>
    <w:multiLevelType w:val="hybridMultilevel"/>
    <w:tmpl w:val="D0420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07349"/>
    <w:multiLevelType w:val="hybridMultilevel"/>
    <w:tmpl w:val="FE2210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A44BA"/>
    <w:multiLevelType w:val="hybridMultilevel"/>
    <w:tmpl w:val="518A8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225F"/>
    <w:multiLevelType w:val="hybridMultilevel"/>
    <w:tmpl w:val="672EDE4A"/>
    <w:lvl w:ilvl="0" w:tplc="25B01AAA">
      <w:start w:val="1"/>
      <w:numFmt w:val="bullet"/>
      <w:lvlText w:val="o"/>
      <w:lvlJc w:val="left"/>
      <w:pPr>
        <w:ind w:left="21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>
    <w:nsid w:val="6E0464E5"/>
    <w:multiLevelType w:val="hybridMultilevel"/>
    <w:tmpl w:val="0D4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37F92"/>
    <w:multiLevelType w:val="hybridMultilevel"/>
    <w:tmpl w:val="BAA4C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96A40"/>
    <w:multiLevelType w:val="hybridMultilevel"/>
    <w:tmpl w:val="55DA1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10"/>
  </w:num>
  <w:num w:numId="15">
    <w:abstractNumId w:val="20"/>
  </w:num>
  <w:num w:numId="16">
    <w:abstractNumId w:val="12"/>
  </w:num>
  <w:num w:numId="17">
    <w:abstractNumId w:val="7"/>
  </w:num>
  <w:num w:numId="18">
    <w:abstractNumId w:val="15"/>
  </w:num>
  <w:num w:numId="19">
    <w:abstractNumId w:val="21"/>
  </w:num>
  <w:num w:numId="20">
    <w:abstractNumId w:val="16"/>
  </w:num>
  <w:num w:numId="21">
    <w:abstractNumId w:val="5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8"/>
    <w:rsid w:val="00052B75"/>
    <w:rsid w:val="00097778"/>
    <w:rsid w:val="000A1F99"/>
    <w:rsid w:val="000D424B"/>
    <w:rsid w:val="000D62FC"/>
    <w:rsid w:val="001A167E"/>
    <w:rsid w:val="002C5ED6"/>
    <w:rsid w:val="00331337"/>
    <w:rsid w:val="00377992"/>
    <w:rsid w:val="00385486"/>
    <w:rsid w:val="003A2AB2"/>
    <w:rsid w:val="0041286A"/>
    <w:rsid w:val="00473D3A"/>
    <w:rsid w:val="004A3EA7"/>
    <w:rsid w:val="004E6F6E"/>
    <w:rsid w:val="00532419"/>
    <w:rsid w:val="00541AD9"/>
    <w:rsid w:val="0055595F"/>
    <w:rsid w:val="00562FBF"/>
    <w:rsid w:val="005F1CA3"/>
    <w:rsid w:val="00613EB0"/>
    <w:rsid w:val="0062467A"/>
    <w:rsid w:val="00624FDF"/>
    <w:rsid w:val="006251DF"/>
    <w:rsid w:val="0071582C"/>
    <w:rsid w:val="00730198"/>
    <w:rsid w:val="007811E2"/>
    <w:rsid w:val="007A11AD"/>
    <w:rsid w:val="007F1C45"/>
    <w:rsid w:val="00830662"/>
    <w:rsid w:val="00833AFE"/>
    <w:rsid w:val="008613AA"/>
    <w:rsid w:val="00871841"/>
    <w:rsid w:val="008D0744"/>
    <w:rsid w:val="008F14A4"/>
    <w:rsid w:val="009142DE"/>
    <w:rsid w:val="00927A21"/>
    <w:rsid w:val="00933210"/>
    <w:rsid w:val="00951A25"/>
    <w:rsid w:val="0098503C"/>
    <w:rsid w:val="00AB25DE"/>
    <w:rsid w:val="00B10533"/>
    <w:rsid w:val="00B404DA"/>
    <w:rsid w:val="00B62C0D"/>
    <w:rsid w:val="00BA55E1"/>
    <w:rsid w:val="00BD02FE"/>
    <w:rsid w:val="00BD6260"/>
    <w:rsid w:val="00CC2986"/>
    <w:rsid w:val="00CE1627"/>
    <w:rsid w:val="00D010F1"/>
    <w:rsid w:val="00D954E8"/>
    <w:rsid w:val="00DC56EA"/>
    <w:rsid w:val="00E55284"/>
    <w:rsid w:val="00F324D8"/>
    <w:rsid w:val="00F62335"/>
    <w:rsid w:val="00F62551"/>
    <w:rsid w:val="00F8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78"/>
  </w:style>
  <w:style w:type="paragraph" w:styleId="Pieddepage">
    <w:name w:val="footer"/>
    <w:basedOn w:val="Normal"/>
    <w:link w:val="Pieddepag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78"/>
  </w:style>
  <w:style w:type="paragraph" w:styleId="Textedebulles">
    <w:name w:val="Balloon Text"/>
    <w:basedOn w:val="Normal"/>
    <w:link w:val="TextedebullesCar"/>
    <w:uiPriority w:val="99"/>
    <w:semiHidden/>
    <w:unhideWhenUsed/>
    <w:rsid w:val="0009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9777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97778"/>
    <w:rPr>
      <w:color w:val="808080"/>
    </w:rPr>
  </w:style>
  <w:style w:type="paragraph" w:styleId="Paragraphedeliste">
    <w:name w:val="List Paragraph"/>
    <w:basedOn w:val="Normal"/>
    <w:uiPriority w:val="34"/>
    <w:qFormat/>
    <w:rsid w:val="00385486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78"/>
  </w:style>
  <w:style w:type="paragraph" w:styleId="Pieddepage">
    <w:name w:val="footer"/>
    <w:basedOn w:val="Normal"/>
    <w:link w:val="Pieddepag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78"/>
  </w:style>
  <w:style w:type="paragraph" w:styleId="Textedebulles">
    <w:name w:val="Balloon Text"/>
    <w:basedOn w:val="Normal"/>
    <w:link w:val="TextedebullesCar"/>
    <w:uiPriority w:val="99"/>
    <w:semiHidden/>
    <w:unhideWhenUsed/>
    <w:rsid w:val="0009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9777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97778"/>
    <w:rPr>
      <w:color w:val="808080"/>
    </w:rPr>
  </w:style>
  <w:style w:type="paragraph" w:styleId="Paragraphedeliste">
    <w:name w:val="List Paragraph"/>
    <w:basedOn w:val="Normal"/>
    <w:uiPriority w:val="34"/>
    <w:qFormat/>
    <w:rsid w:val="00385486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14A611A63426181B30CDAAAC36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A3A28-D42D-41A6-9F58-A25AA3AFBD60}"/>
      </w:docPartPr>
      <w:docPartBody>
        <w:p w:rsidR="00CB3041" w:rsidRDefault="00D73473" w:rsidP="00D73473">
          <w:pPr>
            <w:pStyle w:val="05F14A611A63426181B30CDAAAC36EF13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8454826C841436B8F54A4EFF8A5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F1A8-1556-472A-9431-7B2A77119648}"/>
      </w:docPartPr>
      <w:docPartBody>
        <w:p w:rsidR="00CB3041" w:rsidRDefault="00D73473" w:rsidP="00D73473">
          <w:pPr>
            <w:pStyle w:val="C8454826C841436B8F54A4EFF8A5D3EF3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939966F5504071A7D3C1C0F0102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DE4E1-553C-47A4-8568-362F64422FD3}"/>
      </w:docPartPr>
      <w:docPartBody>
        <w:p w:rsidR="00CB3041" w:rsidRDefault="00D73473" w:rsidP="00D73473">
          <w:pPr>
            <w:pStyle w:val="16939966F5504071A7D3C1C0F010270D3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F8BE27422849F699E418F0FA59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AE5C5-D460-4086-AB1B-FED56305521A}"/>
      </w:docPartPr>
      <w:docPartBody>
        <w:p w:rsidR="00CB3041" w:rsidRDefault="00D73473" w:rsidP="00D73473">
          <w:pPr>
            <w:pStyle w:val="8FF8BE27422849F699E418F0FA599CD13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821F125B044944B673D07D6560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9EE66-20A0-4835-B0E3-86548C4FF23E}"/>
      </w:docPartPr>
      <w:docPartBody>
        <w:p w:rsidR="00CB3041" w:rsidRDefault="00D73473" w:rsidP="00D73473">
          <w:pPr>
            <w:pStyle w:val="72821F125B044944B673D07D656094CC3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A59587133A84104A901DC788F0C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63767-93AA-4012-BD89-E76DD3E2E5E7}"/>
      </w:docPartPr>
      <w:docPartBody>
        <w:p w:rsidR="00CB3041" w:rsidRDefault="00D73473" w:rsidP="00D73473">
          <w:pPr>
            <w:pStyle w:val="CA59587133A84104A901DC788F0C7A853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9E34C9B4894D029BE346FED737E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08E79-C7C4-4209-85A0-B36829D63BD7}"/>
      </w:docPartPr>
      <w:docPartBody>
        <w:p w:rsidR="00CB3041" w:rsidRDefault="00D73473" w:rsidP="00D73473">
          <w:pPr>
            <w:pStyle w:val="4A9E34C9B4894D029BE346FED737E0B53"/>
          </w:pPr>
          <w:r w:rsidRPr="00833AFE">
            <w:rPr>
              <w:rStyle w:val="Textedelespacerserv"/>
              <w:rFonts w:ascii="Century Gothic" w:hAnsi="Century Gothic"/>
            </w:rPr>
            <w:t>Cliquez ici pour entrer une date.</w:t>
          </w:r>
        </w:p>
      </w:docPartBody>
    </w:docPart>
    <w:docPart>
      <w:docPartPr>
        <w:name w:val="8AFEE59E7EAC4B0C893B214A346F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0B9B-8684-4C8A-B677-77B6C3D8DC88}"/>
      </w:docPartPr>
      <w:docPartBody>
        <w:p w:rsidR="00CB3041" w:rsidRDefault="00D73473" w:rsidP="00D73473">
          <w:pPr>
            <w:pStyle w:val="8AFEE59E7EAC4B0C893B214A346F36A73"/>
          </w:pPr>
          <w:r w:rsidRPr="00547772">
            <w:rPr>
              <w:rStyle w:val="Textedelespacerserv"/>
            </w:rPr>
            <w:t>Choisissez un élément.</w:t>
          </w:r>
        </w:p>
      </w:docPartBody>
    </w:docPart>
    <w:docPart>
      <w:docPartPr>
        <w:name w:val="8B9DBE8692AE48DCB75B69AE1D52F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3BA5F-745A-44BC-8405-FBB7EE27E2C5}"/>
      </w:docPartPr>
      <w:docPartBody>
        <w:p w:rsidR="00CB3041" w:rsidRDefault="00D73473" w:rsidP="00D73473">
          <w:pPr>
            <w:pStyle w:val="8B9DBE8692AE48DCB75B69AE1D52F1C63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7F51D43DA2F647A79D40D7272B343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9AFE-A997-4A60-986B-1F65A2C70D9E}"/>
      </w:docPartPr>
      <w:docPartBody>
        <w:p w:rsidR="00CB3041" w:rsidRDefault="00D73473" w:rsidP="00D73473">
          <w:pPr>
            <w:pStyle w:val="7F51D43DA2F647A79D40D7272B3433153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5ACA457E1C6D4EF6A36841E605630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1EA-B14A-44F4-B201-B293D25429D3}"/>
      </w:docPartPr>
      <w:docPartBody>
        <w:p w:rsidR="00CB3041" w:rsidRDefault="00D73473" w:rsidP="00D73473">
          <w:pPr>
            <w:pStyle w:val="5ACA457E1C6D4EF6A36841E605630AB03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1D4C3B15EBC8439183AD230C3520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A2504-EC4B-4D6D-ACEC-6867B8F02E7C}"/>
      </w:docPartPr>
      <w:docPartBody>
        <w:p w:rsidR="00CB3041" w:rsidRDefault="00D73473" w:rsidP="00D73473">
          <w:pPr>
            <w:pStyle w:val="1D4C3B15EBC8439183AD230C3520F7AE3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D2DFEA4DFA44B5BBF5FE534ECA8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3B3B8-7FE2-4784-80B9-28D24E095FEE}"/>
      </w:docPartPr>
      <w:docPartBody>
        <w:p w:rsidR="00CB3041" w:rsidRDefault="00D73473" w:rsidP="00D73473">
          <w:pPr>
            <w:pStyle w:val="6D2DFEA4DFA44B5BBF5FE534ECA89A383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499D66A7344B1AB077B71DBBF7E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7E057-6847-41B8-80E9-4E37E8C4907E}"/>
      </w:docPartPr>
      <w:docPartBody>
        <w:p w:rsidR="00CB3041" w:rsidRDefault="00D73473" w:rsidP="00D73473">
          <w:pPr>
            <w:pStyle w:val="BA499D66A7344B1AB077B71DBBF7E8F23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92E932CE61467AB528324C4C64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02D35-7591-4E3A-AB82-BBEB3ED639E8}"/>
      </w:docPartPr>
      <w:docPartBody>
        <w:p w:rsidR="00CB3041" w:rsidRDefault="00D73473" w:rsidP="00D73473">
          <w:pPr>
            <w:pStyle w:val="7692E932CE61467AB528324C4C64404E3"/>
          </w:pPr>
          <w:r w:rsidRPr="008838F0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</w:t>
          </w:r>
          <w:r w:rsidRPr="001D74A4">
            <w:rPr>
              <w:rStyle w:val="Textedelespacerserv"/>
            </w:rPr>
            <w:t>.</w:t>
          </w:r>
        </w:p>
      </w:docPartBody>
    </w:docPart>
    <w:docPart>
      <w:docPartPr>
        <w:name w:val="54B2B8C2B8DA47C6A023E823BB635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90BDD-4E66-46A7-B9A2-574A0D82AC92}"/>
      </w:docPartPr>
      <w:docPartBody>
        <w:p w:rsidR="00D07D66" w:rsidRDefault="006139A3" w:rsidP="006139A3">
          <w:pPr>
            <w:pStyle w:val="54B2B8C2B8DA47C6A023E823BB6350E9"/>
          </w:pPr>
          <w:r w:rsidRPr="004E6F6E">
            <w:rPr>
              <w:rStyle w:val="Textedelespacerserv"/>
              <w:rFonts w:ascii="Century Gothic" w:hAnsi="Century Gothic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C4"/>
    <w:rsid w:val="00026AC7"/>
    <w:rsid w:val="001342D0"/>
    <w:rsid w:val="00165FF8"/>
    <w:rsid w:val="002112A5"/>
    <w:rsid w:val="00224DC4"/>
    <w:rsid w:val="005F6E6F"/>
    <w:rsid w:val="006139A3"/>
    <w:rsid w:val="00C90138"/>
    <w:rsid w:val="00CB3041"/>
    <w:rsid w:val="00D07D66"/>
    <w:rsid w:val="00D73473"/>
    <w:rsid w:val="00E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39A3"/>
    <w:rPr>
      <w:color w:val="808080"/>
    </w:rPr>
  </w:style>
  <w:style w:type="paragraph" w:customStyle="1" w:styleId="EB44E796DD304CF395E80D64CB8CA6A4">
    <w:name w:val="EB44E796DD304CF395E80D64CB8CA6A4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43854014E3A749CCA80232AD2502D491">
    <w:name w:val="43854014E3A749CCA80232AD2502D491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80DD3E9910A4D689B7A56E2A93553DF">
    <w:name w:val="980DD3E9910A4D689B7A56E2A93553DF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19DD3E0EEF57438786299E557709828C">
    <w:name w:val="19DD3E0EEF57438786299E557709828C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B3AD3115E1E43F087A5BC37E31F2F0F">
    <w:name w:val="9B3AD3115E1E43F087A5BC37E31F2F0F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DE751F38282B4708BE92F0CE24442545">
    <w:name w:val="DE751F38282B4708BE92F0CE24442545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DCF5A07922E8496887CC727FAE97E9D3">
    <w:name w:val="DCF5A07922E8496887CC727FAE97E9D3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241F26F2314142E88FB733A083E46BFB">
    <w:name w:val="241F26F2314142E88FB733A083E46BFB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0D52640724C94F188EEDB6E83DF02732">
    <w:name w:val="0D52640724C94F188EEDB6E83DF02732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7B55B4A3621425AA26C3F4026BD536D">
    <w:name w:val="97B55B4A3621425AA26C3F4026BD536D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A663F0AE92D04502A21DBD27F6A7F26B">
    <w:name w:val="A663F0AE92D04502A21DBD27F6A7F26B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B928F077737B46CA9390179288C051F9">
    <w:name w:val="B928F077737B46CA9390179288C051F9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6518E710791F466EB8F51BD222541346">
    <w:name w:val="6518E710791F466EB8F51BD222541346"/>
    <w:rsid w:val="00E55A20"/>
  </w:style>
  <w:style w:type="paragraph" w:customStyle="1" w:styleId="3ED75CA155C541DDB03617A9089042FB">
    <w:name w:val="3ED75CA155C541DDB03617A9089042FB"/>
    <w:rsid w:val="00E55A20"/>
  </w:style>
  <w:style w:type="paragraph" w:customStyle="1" w:styleId="76BEE3DFE34441CB8E1EA742137D4444">
    <w:name w:val="76BEE3DFE34441CB8E1EA742137D4444"/>
    <w:rsid w:val="00E55A20"/>
  </w:style>
  <w:style w:type="paragraph" w:customStyle="1" w:styleId="1F0806E80B454015AB0300F3D05D7906">
    <w:name w:val="1F0806E80B454015AB0300F3D05D7906"/>
    <w:rsid w:val="00E55A20"/>
  </w:style>
  <w:style w:type="paragraph" w:customStyle="1" w:styleId="81E955BE861144BDB2A3D30C8A5C136F">
    <w:name w:val="81E955BE861144BDB2A3D30C8A5C136F"/>
    <w:rsid w:val="00E55A20"/>
  </w:style>
  <w:style w:type="paragraph" w:customStyle="1" w:styleId="D2764D568890472190B286B2679C7156">
    <w:name w:val="D2764D568890472190B286B2679C7156"/>
    <w:rsid w:val="00E55A20"/>
  </w:style>
  <w:style w:type="paragraph" w:customStyle="1" w:styleId="DE10FE49E41E470F905581760238A3E4">
    <w:name w:val="DE10FE49E41E470F905581760238A3E4"/>
    <w:rsid w:val="00E55A20"/>
  </w:style>
  <w:style w:type="paragraph" w:customStyle="1" w:styleId="839CF4AB7AFE4278A32EDC29C13C24A1">
    <w:name w:val="839CF4AB7AFE4278A32EDC29C13C24A1"/>
    <w:rsid w:val="00E55A20"/>
  </w:style>
  <w:style w:type="paragraph" w:customStyle="1" w:styleId="5D8B3657450143C59DFD7B02C6A69A3B">
    <w:name w:val="5D8B3657450143C59DFD7B02C6A69A3B"/>
    <w:rsid w:val="00E55A20"/>
  </w:style>
  <w:style w:type="paragraph" w:customStyle="1" w:styleId="D2F3EC3833E94FCD8E07DF8D39C51325">
    <w:name w:val="D2F3EC3833E94FCD8E07DF8D39C51325"/>
    <w:rsid w:val="00E55A20"/>
  </w:style>
  <w:style w:type="paragraph" w:customStyle="1" w:styleId="236006D709DE49E4978D74C56D22E77D">
    <w:name w:val="236006D709DE49E4978D74C56D22E77D"/>
    <w:rsid w:val="00E55A20"/>
  </w:style>
  <w:style w:type="paragraph" w:customStyle="1" w:styleId="928A3CE4C870463FA5B5C13565A3E600">
    <w:name w:val="928A3CE4C870463FA5B5C13565A3E600"/>
    <w:rsid w:val="00E55A20"/>
  </w:style>
  <w:style w:type="paragraph" w:customStyle="1" w:styleId="97CD1EE7935C457E99A5E84D5CDFD4E5">
    <w:name w:val="97CD1EE7935C457E99A5E84D5CDFD4E5"/>
    <w:rsid w:val="00E55A20"/>
  </w:style>
  <w:style w:type="paragraph" w:customStyle="1" w:styleId="E4FA67BD9B4440789D2068BC7B0AEA7A">
    <w:name w:val="E4FA67BD9B4440789D2068BC7B0AEA7A"/>
    <w:rsid w:val="00E55A20"/>
  </w:style>
  <w:style w:type="paragraph" w:customStyle="1" w:styleId="644030D27B7445C094CC2045216C2C99">
    <w:name w:val="644030D27B7445C094CC2045216C2C99"/>
    <w:rsid w:val="00E55A20"/>
  </w:style>
  <w:style w:type="paragraph" w:customStyle="1" w:styleId="5A1CDB6780F648C7B1B469817F932421">
    <w:name w:val="5A1CDB6780F648C7B1B469817F932421"/>
    <w:rsid w:val="00E55A20"/>
  </w:style>
  <w:style w:type="paragraph" w:customStyle="1" w:styleId="AC6B989314634E64B4C308707B443A41">
    <w:name w:val="AC6B989314634E64B4C308707B443A41"/>
    <w:rsid w:val="00E55A20"/>
  </w:style>
  <w:style w:type="paragraph" w:customStyle="1" w:styleId="F2826FA4CB1C46C6A330EDAB680BDBB9">
    <w:name w:val="F2826FA4CB1C46C6A330EDAB680BDBB9"/>
    <w:rsid w:val="00E55A20"/>
  </w:style>
  <w:style w:type="paragraph" w:customStyle="1" w:styleId="D987C9CEAD344E80BC3F3BE92CDEBA72">
    <w:name w:val="D987C9CEAD344E80BC3F3BE92CDEBA72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1F0806E80B454015AB0300F3D05D79061">
    <w:name w:val="1F0806E80B454015AB0300F3D05D7906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839CF4AB7AFE4278A32EDC29C13C24A11">
    <w:name w:val="839CF4AB7AFE4278A32EDC29C13C24A1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5D8B3657450143C59DFD7B02C6A69A3B1">
    <w:name w:val="5D8B3657450143C59DFD7B02C6A69A3B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B0436B707A64785B9E99D00798E68D7">
    <w:name w:val="3B0436B707A64785B9E99D00798E68D7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B3AD3115E1E43F087A5BC37E31F2F0F1">
    <w:name w:val="9B3AD3115E1E43F087A5BC37E31F2F0F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DE751F38282B4708BE92F0CE244425451">
    <w:name w:val="DE751F38282B4708BE92F0CE24442545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DCF5A07922E8496887CC727FAE97E9D31">
    <w:name w:val="DCF5A07922E8496887CC727FAE97E9D3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6E8C94609064FC7BA6E029840A92337">
    <w:name w:val="36E8C94609064FC7BA6E029840A92337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28A3CE4C870463FA5B5C13565A3E6001">
    <w:name w:val="928A3CE4C870463FA5B5C13565A3E600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7CD1EE7935C457E99A5E84D5CDFD4E51">
    <w:name w:val="97CD1EE7935C457E99A5E84D5CDFD4E5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7B55B4A3621425AA26C3F4026BD536D1">
    <w:name w:val="97B55B4A3621425AA26C3F4026BD536D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663F0AE92D04502A21DBD27F6A7F26B1">
    <w:name w:val="A663F0AE92D04502A21DBD27F6A7F26B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749E58157B743B98030D29B63E1294E">
    <w:name w:val="A749E58157B743B98030D29B63E1294E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6820DA53C804E4EB0AE0CA58B59A82A">
    <w:name w:val="76820DA53C804E4EB0AE0CA58B59A82A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EB8B1208F1E8448792608C9FA83C5B58">
    <w:name w:val="EB8B1208F1E8448792608C9FA83C5B58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74C7920A1A24E35B4E87F57535E08F9">
    <w:name w:val="274C7920A1A24E35B4E87F57535E08F9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C4D2AB03063430E822B31C7708C41D0">
    <w:name w:val="3C4D2AB03063430E822B31C7708C41D0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8B737A287C74261B84F79DB1034F4C5">
    <w:name w:val="A8B737A287C74261B84F79DB1034F4C5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6518E710791F466EB8F51BD2225413461">
    <w:name w:val="6518E710791F466EB8F51BD222541346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4D2CBDF321D6417483B0DEB9FAD011B5">
    <w:name w:val="4D2CBDF321D6417483B0DEB9FAD011B5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01F593642B6424EADDF4BB8A7F36A18">
    <w:name w:val="201F593642B6424EADDF4BB8A7F36A18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8AB913574DA451FA0BA1B5B9DE0FF8B">
    <w:name w:val="78AB913574DA451FA0BA1B5B9DE0FF8B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645AD4A06CD4C2BABE93B0805543A7D">
    <w:name w:val="7645AD4A06CD4C2BABE93B0805543A7D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98041EC12994E71BFC933CEA754D4DB">
    <w:name w:val="298041EC12994E71BFC933CEA754D4DB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">
    <w:name w:val="05F14A611A63426181B30CDAAAC36EF1"/>
    <w:rsid w:val="005F6E6F"/>
  </w:style>
  <w:style w:type="paragraph" w:customStyle="1" w:styleId="C8454826C841436B8F54A4EFF8A5D3EF">
    <w:name w:val="C8454826C841436B8F54A4EFF8A5D3EF"/>
    <w:rsid w:val="005F6E6F"/>
  </w:style>
  <w:style w:type="paragraph" w:customStyle="1" w:styleId="16939966F5504071A7D3C1C0F010270D">
    <w:name w:val="16939966F5504071A7D3C1C0F010270D"/>
    <w:rsid w:val="005F6E6F"/>
  </w:style>
  <w:style w:type="paragraph" w:customStyle="1" w:styleId="8FF8BE27422849F699E418F0FA599CD1">
    <w:name w:val="8FF8BE27422849F699E418F0FA599CD1"/>
    <w:rsid w:val="005F6E6F"/>
  </w:style>
  <w:style w:type="paragraph" w:customStyle="1" w:styleId="72821F125B044944B673D07D656094CC">
    <w:name w:val="72821F125B044944B673D07D656094CC"/>
    <w:rsid w:val="005F6E6F"/>
  </w:style>
  <w:style w:type="paragraph" w:customStyle="1" w:styleId="CA59587133A84104A901DC788F0C7A85">
    <w:name w:val="CA59587133A84104A901DC788F0C7A85"/>
    <w:rsid w:val="005F6E6F"/>
  </w:style>
  <w:style w:type="paragraph" w:customStyle="1" w:styleId="4A9E34C9B4894D029BE346FED737E0B5">
    <w:name w:val="4A9E34C9B4894D029BE346FED737E0B5"/>
    <w:rsid w:val="005F6E6F"/>
  </w:style>
  <w:style w:type="paragraph" w:customStyle="1" w:styleId="C115A4F8A5284C60BA5530115AE40C3D">
    <w:name w:val="C115A4F8A5284C60BA5530115AE40C3D"/>
    <w:rsid w:val="005F6E6F"/>
  </w:style>
  <w:style w:type="paragraph" w:customStyle="1" w:styleId="8AFEE59E7EAC4B0C893B214A346F36A7">
    <w:name w:val="8AFEE59E7EAC4B0C893B214A346F36A7"/>
    <w:rsid w:val="005F6E6F"/>
  </w:style>
  <w:style w:type="paragraph" w:customStyle="1" w:styleId="8B9DBE8692AE48DCB75B69AE1D52F1C6">
    <w:name w:val="8B9DBE8692AE48DCB75B69AE1D52F1C6"/>
    <w:rsid w:val="005F6E6F"/>
  </w:style>
  <w:style w:type="paragraph" w:customStyle="1" w:styleId="7F51D43DA2F647A79D40D7272B343315">
    <w:name w:val="7F51D43DA2F647A79D40D7272B343315"/>
    <w:rsid w:val="005F6E6F"/>
  </w:style>
  <w:style w:type="paragraph" w:customStyle="1" w:styleId="5ACA457E1C6D4EF6A36841E605630AB0">
    <w:name w:val="5ACA457E1C6D4EF6A36841E605630AB0"/>
    <w:rsid w:val="005F6E6F"/>
  </w:style>
  <w:style w:type="paragraph" w:customStyle="1" w:styleId="1D4C3B15EBC8439183AD230C3520F7AE">
    <w:name w:val="1D4C3B15EBC8439183AD230C3520F7AE"/>
    <w:rsid w:val="005F6E6F"/>
  </w:style>
  <w:style w:type="paragraph" w:customStyle="1" w:styleId="6D2DFEA4DFA44B5BBF5FE534ECA89A38">
    <w:name w:val="6D2DFEA4DFA44B5BBF5FE534ECA89A38"/>
    <w:rsid w:val="005F6E6F"/>
  </w:style>
  <w:style w:type="paragraph" w:customStyle="1" w:styleId="BA499D66A7344B1AB077B71DBBF7E8F2">
    <w:name w:val="BA499D66A7344B1AB077B71DBBF7E8F2"/>
    <w:rsid w:val="005F6E6F"/>
  </w:style>
  <w:style w:type="paragraph" w:customStyle="1" w:styleId="57AA990B25254DCB9FAA4D20C55A4DAF">
    <w:name w:val="57AA990B25254DCB9FAA4D20C55A4DAF"/>
    <w:rsid w:val="005F6E6F"/>
  </w:style>
  <w:style w:type="paragraph" w:customStyle="1" w:styleId="7692E932CE61467AB528324C4C64404E">
    <w:name w:val="7692E932CE61467AB528324C4C64404E"/>
    <w:rsid w:val="005F6E6F"/>
  </w:style>
  <w:style w:type="paragraph" w:customStyle="1" w:styleId="4BA78D158BFB4FDF99BBEFE57AABEFC4">
    <w:name w:val="4BA78D158BFB4FDF99BBEFE57AABEFC4"/>
    <w:rsid w:val="005F6E6F"/>
  </w:style>
  <w:style w:type="paragraph" w:customStyle="1" w:styleId="05F14A611A63426181B30CDAAAC36EF11">
    <w:name w:val="05F14A611A63426181B30CDAAAC36EF1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1">
    <w:name w:val="C8454826C841436B8F54A4EFF8A5D3EF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1">
    <w:name w:val="16939966F5504071A7D3C1C0F010270D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1">
    <w:name w:val="8FF8BE27422849F699E418F0FA599CD1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1">
    <w:name w:val="72821F125B044944B673D07D656094CC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1">
    <w:name w:val="CA59587133A84104A901DC788F0C7A8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1">
    <w:name w:val="4A9E34C9B4894D029BE346FED737E0B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1">
    <w:name w:val="C115A4F8A5284C60BA5530115AE40C3D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1">
    <w:name w:val="8AFEE59E7EAC4B0C893B214A346F36A7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1">
    <w:name w:val="8B9DBE8692AE48DCB75B69AE1D52F1C6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1">
    <w:name w:val="7F51D43DA2F647A79D40D7272B34331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1">
    <w:name w:val="5ACA457E1C6D4EF6A36841E605630AB0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1">
    <w:name w:val="1D4C3B15EBC8439183AD230C3520F7AE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1">
    <w:name w:val="6D2DFEA4DFA44B5BBF5FE534ECA89A38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1">
    <w:name w:val="BA499D66A7344B1AB077B71DBBF7E8F2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1">
    <w:name w:val="57AA990B25254DCB9FAA4D20C55A4DAF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1">
    <w:name w:val="7692E932CE61467AB528324C4C64404E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1">
    <w:name w:val="4BA78D158BFB4FDF99BBEFE57AABEFC4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2">
    <w:name w:val="05F14A611A63426181B30CDAAAC36EF1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2">
    <w:name w:val="C8454826C841436B8F54A4EFF8A5D3EF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2">
    <w:name w:val="16939966F5504071A7D3C1C0F010270D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2">
    <w:name w:val="8FF8BE27422849F699E418F0FA599CD1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2">
    <w:name w:val="72821F125B044944B673D07D656094CC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2">
    <w:name w:val="CA59587133A84104A901DC788F0C7A8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2">
    <w:name w:val="4A9E34C9B4894D029BE346FED737E0B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2">
    <w:name w:val="C115A4F8A5284C60BA5530115AE40C3D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2">
    <w:name w:val="8AFEE59E7EAC4B0C893B214A346F36A7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2">
    <w:name w:val="8B9DBE8692AE48DCB75B69AE1D52F1C6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2">
    <w:name w:val="7F51D43DA2F647A79D40D7272B34331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2">
    <w:name w:val="5ACA457E1C6D4EF6A36841E605630AB0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2">
    <w:name w:val="1D4C3B15EBC8439183AD230C3520F7AE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2">
    <w:name w:val="6D2DFEA4DFA44B5BBF5FE534ECA89A38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2">
    <w:name w:val="BA499D66A7344B1AB077B71DBBF7E8F2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2">
    <w:name w:val="57AA990B25254DCB9FAA4D20C55A4DAF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2">
    <w:name w:val="7692E932CE61467AB528324C4C64404E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2">
    <w:name w:val="4BA78D158BFB4FDF99BBEFE57AABEFC4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3">
    <w:name w:val="05F14A611A63426181B30CDAAAC36EF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3">
    <w:name w:val="C8454826C841436B8F54A4EFF8A5D3EF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3">
    <w:name w:val="16939966F5504071A7D3C1C0F010270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3">
    <w:name w:val="8FF8BE27422849F699E418F0FA599CD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3">
    <w:name w:val="72821F125B044944B673D07D656094CC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3">
    <w:name w:val="CA59587133A84104A901DC788F0C7A8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3">
    <w:name w:val="4A9E34C9B4894D029BE346FED737E0B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3">
    <w:name w:val="C115A4F8A5284C60BA5530115AE40C3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3">
    <w:name w:val="8AFEE59E7EAC4B0C893B214A346F36A7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3">
    <w:name w:val="8B9DBE8692AE48DCB75B69AE1D52F1C6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3">
    <w:name w:val="7F51D43DA2F647A79D40D7272B34331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3">
    <w:name w:val="5ACA457E1C6D4EF6A36841E605630AB0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3">
    <w:name w:val="1D4C3B15EBC8439183AD230C3520F7A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3">
    <w:name w:val="6D2DFEA4DFA44B5BBF5FE534ECA89A38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3">
    <w:name w:val="BA499D66A7344B1AB077B71DBBF7E8F2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3">
    <w:name w:val="57AA990B25254DCB9FAA4D20C55A4DAF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3">
    <w:name w:val="7692E932CE61467AB528324C4C64404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3">
    <w:name w:val="4BA78D158BFB4FDF99BBEFE57AABEFC4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633E9ADD0CA48949833C42FC68B4965">
    <w:name w:val="6633E9ADD0CA48949833C42FC68B4965"/>
    <w:rsid w:val="006139A3"/>
  </w:style>
  <w:style w:type="paragraph" w:customStyle="1" w:styleId="54B2B8C2B8DA47C6A023E823BB6350E9">
    <w:name w:val="54B2B8C2B8DA47C6A023E823BB6350E9"/>
    <w:rsid w:val="006139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39A3"/>
    <w:rPr>
      <w:color w:val="808080"/>
    </w:rPr>
  </w:style>
  <w:style w:type="paragraph" w:customStyle="1" w:styleId="EB44E796DD304CF395E80D64CB8CA6A4">
    <w:name w:val="EB44E796DD304CF395E80D64CB8CA6A4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43854014E3A749CCA80232AD2502D491">
    <w:name w:val="43854014E3A749CCA80232AD2502D491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80DD3E9910A4D689B7A56E2A93553DF">
    <w:name w:val="980DD3E9910A4D689B7A56E2A93553DF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19DD3E0EEF57438786299E557709828C">
    <w:name w:val="19DD3E0EEF57438786299E557709828C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B3AD3115E1E43F087A5BC37E31F2F0F">
    <w:name w:val="9B3AD3115E1E43F087A5BC37E31F2F0F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DE751F38282B4708BE92F0CE24442545">
    <w:name w:val="DE751F38282B4708BE92F0CE24442545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DCF5A07922E8496887CC727FAE97E9D3">
    <w:name w:val="DCF5A07922E8496887CC727FAE97E9D3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241F26F2314142E88FB733A083E46BFB">
    <w:name w:val="241F26F2314142E88FB733A083E46BFB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0D52640724C94F188EEDB6E83DF02732">
    <w:name w:val="0D52640724C94F188EEDB6E83DF02732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7B55B4A3621425AA26C3F4026BD536D">
    <w:name w:val="97B55B4A3621425AA26C3F4026BD536D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A663F0AE92D04502A21DBD27F6A7F26B">
    <w:name w:val="A663F0AE92D04502A21DBD27F6A7F26B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B928F077737B46CA9390179288C051F9">
    <w:name w:val="B928F077737B46CA9390179288C051F9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6518E710791F466EB8F51BD222541346">
    <w:name w:val="6518E710791F466EB8F51BD222541346"/>
    <w:rsid w:val="00E55A20"/>
  </w:style>
  <w:style w:type="paragraph" w:customStyle="1" w:styleId="3ED75CA155C541DDB03617A9089042FB">
    <w:name w:val="3ED75CA155C541DDB03617A9089042FB"/>
    <w:rsid w:val="00E55A20"/>
  </w:style>
  <w:style w:type="paragraph" w:customStyle="1" w:styleId="76BEE3DFE34441CB8E1EA742137D4444">
    <w:name w:val="76BEE3DFE34441CB8E1EA742137D4444"/>
    <w:rsid w:val="00E55A20"/>
  </w:style>
  <w:style w:type="paragraph" w:customStyle="1" w:styleId="1F0806E80B454015AB0300F3D05D7906">
    <w:name w:val="1F0806E80B454015AB0300F3D05D7906"/>
    <w:rsid w:val="00E55A20"/>
  </w:style>
  <w:style w:type="paragraph" w:customStyle="1" w:styleId="81E955BE861144BDB2A3D30C8A5C136F">
    <w:name w:val="81E955BE861144BDB2A3D30C8A5C136F"/>
    <w:rsid w:val="00E55A20"/>
  </w:style>
  <w:style w:type="paragraph" w:customStyle="1" w:styleId="D2764D568890472190B286B2679C7156">
    <w:name w:val="D2764D568890472190B286B2679C7156"/>
    <w:rsid w:val="00E55A20"/>
  </w:style>
  <w:style w:type="paragraph" w:customStyle="1" w:styleId="DE10FE49E41E470F905581760238A3E4">
    <w:name w:val="DE10FE49E41E470F905581760238A3E4"/>
    <w:rsid w:val="00E55A20"/>
  </w:style>
  <w:style w:type="paragraph" w:customStyle="1" w:styleId="839CF4AB7AFE4278A32EDC29C13C24A1">
    <w:name w:val="839CF4AB7AFE4278A32EDC29C13C24A1"/>
    <w:rsid w:val="00E55A20"/>
  </w:style>
  <w:style w:type="paragraph" w:customStyle="1" w:styleId="5D8B3657450143C59DFD7B02C6A69A3B">
    <w:name w:val="5D8B3657450143C59DFD7B02C6A69A3B"/>
    <w:rsid w:val="00E55A20"/>
  </w:style>
  <w:style w:type="paragraph" w:customStyle="1" w:styleId="D2F3EC3833E94FCD8E07DF8D39C51325">
    <w:name w:val="D2F3EC3833E94FCD8E07DF8D39C51325"/>
    <w:rsid w:val="00E55A20"/>
  </w:style>
  <w:style w:type="paragraph" w:customStyle="1" w:styleId="236006D709DE49E4978D74C56D22E77D">
    <w:name w:val="236006D709DE49E4978D74C56D22E77D"/>
    <w:rsid w:val="00E55A20"/>
  </w:style>
  <w:style w:type="paragraph" w:customStyle="1" w:styleId="928A3CE4C870463FA5B5C13565A3E600">
    <w:name w:val="928A3CE4C870463FA5B5C13565A3E600"/>
    <w:rsid w:val="00E55A20"/>
  </w:style>
  <w:style w:type="paragraph" w:customStyle="1" w:styleId="97CD1EE7935C457E99A5E84D5CDFD4E5">
    <w:name w:val="97CD1EE7935C457E99A5E84D5CDFD4E5"/>
    <w:rsid w:val="00E55A20"/>
  </w:style>
  <w:style w:type="paragraph" w:customStyle="1" w:styleId="E4FA67BD9B4440789D2068BC7B0AEA7A">
    <w:name w:val="E4FA67BD9B4440789D2068BC7B0AEA7A"/>
    <w:rsid w:val="00E55A20"/>
  </w:style>
  <w:style w:type="paragraph" w:customStyle="1" w:styleId="644030D27B7445C094CC2045216C2C99">
    <w:name w:val="644030D27B7445C094CC2045216C2C99"/>
    <w:rsid w:val="00E55A20"/>
  </w:style>
  <w:style w:type="paragraph" w:customStyle="1" w:styleId="5A1CDB6780F648C7B1B469817F932421">
    <w:name w:val="5A1CDB6780F648C7B1B469817F932421"/>
    <w:rsid w:val="00E55A20"/>
  </w:style>
  <w:style w:type="paragraph" w:customStyle="1" w:styleId="AC6B989314634E64B4C308707B443A41">
    <w:name w:val="AC6B989314634E64B4C308707B443A41"/>
    <w:rsid w:val="00E55A20"/>
  </w:style>
  <w:style w:type="paragraph" w:customStyle="1" w:styleId="F2826FA4CB1C46C6A330EDAB680BDBB9">
    <w:name w:val="F2826FA4CB1C46C6A330EDAB680BDBB9"/>
    <w:rsid w:val="00E55A20"/>
  </w:style>
  <w:style w:type="paragraph" w:customStyle="1" w:styleId="D987C9CEAD344E80BC3F3BE92CDEBA72">
    <w:name w:val="D987C9CEAD344E80BC3F3BE92CDEBA72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1F0806E80B454015AB0300F3D05D79061">
    <w:name w:val="1F0806E80B454015AB0300F3D05D7906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839CF4AB7AFE4278A32EDC29C13C24A11">
    <w:name w:val="839CF4AB7AFE4278A32EDC29C13C24A1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5D8B3657450143C59DFD7B02C6A69A3B1">
    <w:name w:val="5D8B3657450143C59DFD7B02C6A69A3B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B0436B707A64785B9E99D00798E68D7">
    <w:name w:val="3B0436B707A64785B9E99D00798E68D7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B3AD3115E1E43F087A5BC37E31F2F0F1">
    <w:name w:val="9B3AD3115E1E43F087A5BC37E31F2F0F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DE751F38282B4708BE92F0CE244425451">
    <w:name w:val="DE751F38282B4708BE92F0CE24442545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DCF5A07922E8496887CC727FAE97E9D31">
    <w:name w:val="DCF5A07922E8496887CC727FAE97E9D3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6E8C94609064FC7BA6E029840A92337">
    <w:name w:val="36E8C94609064FC7BA6E029840A92337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28A3CE4C870463FA5B5C13565A3E6001">
    <w:name w:val="928A3CE4C870463FA5B5C13565A3E600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7CD1EE7935C457E99A5E84D5CDFD4E51">
    <w:name w:val="97CD1EE7935C457E99A5E84D5CDFD4E5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7B55B4A3621425AA26C3F4026BD536D1">
    <w:name w:val="97B55B4A3621425AA26C3F4026BD536D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663F0AE92D04502A21DBD27F6A7F26B1">
    <w:name w:val="A663F0AE92D04502A21DBD27F6A7F26B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749E58157B743B98030D29B63E1294E">
    <w:name w:val="A749E58157B743B98030D29B63E1294E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6820DA53C804E4EB0AE0CA58B59A82A">
    <w:name w:val="76820DA53C804E4EB0AE0CA58B59A82A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EB8B1208F1E8448792608C9FA83C5B58">
    <w:name w:val="EB8B1208F1E8448792608C9FA83C5B58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74C7920A1A24E35B4E87F57535E08F9">
    <w:name w:val="274C7920A1A24E35B4E87F57535E08F9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C4D2AB03063430E822B31C7708C41D0">
    <w:name w:val="3C4D2AB03063430E822B31C7708C41D0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8B737A287C74261B84F79DB1034F4C5">
    <w:name w:val="A8B737A287C74261B84F79DB1034F4C5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6518E710791F466EB8F51BD2225413461">
    <w:name w:val="6518E710791F466EB8F51BD222541346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4D2CBDF321D6417483B0DEB9FAD011B5">
    <w:name w:val="4D2CBDF321D6417483B0DEB9FAD011B5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01F593642B6424EADDF4BB8A7F36A18">
    <w:name w:val="201F593642B6424EADDF4BB8A7F36A18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8AB913574DA451FA0BA1B5B9DE0FF8B">
    <w:name w:val="78AB913574DA451FA0BA1B5B9DE0FF8B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645AD4A06CD4C2BABE93B0805543A7D">
    <w:name w:val="7645AD4A06CD4C2BABE93B0805543A7D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98041EC12994E71BFC933CEA754D4DB">
    <w:name w:val="298041EC12994E71BFC933CEA754D4DB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">
    <w:name w:val="05F14A611A63426181B30CDAAAC36EF1"/>
    <w:rsid w:val="005F6E6F"/>
  </w:style>
  <w:style w:type="paragraph" w:customStyle="1" w:styleId="C8454826C841436B8F54A4EFF8A5D3EF">
    <w:name w:val="C8454826C841436B8F54A4EFF8A5D3EF"/>
    <w:rsid w:val="005F6E6F"/>
  </w:style>
  <w:style w:type="paragraph" w:customStyle="1" w:styleId="16939966F5504071A7D3C1C0F010270D">
    <w:name w:val="16939966F5504071A7D3C1C0F010270D"/>
    <w:rsid w:val="005F6E6F"/>
  </w:style>
  <w:style w:type="paragraph" w:customStyle="1" w:styleId="8FF8BE27422849F699E418F0FA599CD1">
    <w:name w:val="8FF8BE27422849F699E418F0FA599CD1"/>
    <w:rsid w:val="005F6E6F"/>
  </w:style>
  <w:style w:type="paragraph" w:customStyle="1" w:styleId="72821F125B044944B673D07D656094CC">
    <w:name w:val="72821F125B044944B673D07D656094CC"/>
    <w:rsid w:val="005F6E6F"/>
  </w:style>
  <w:style w:type="paragraph" w:customStyle="1" w:styleId="CA59587133A84104A901DC788F0C7A85">
    <w:name w:val="CA59587133A84104A901DC788F0C7A85"/>
    <w:rsid w:val="005F6E6F"/>
  </w:style>
  <w:style w:type="paragraph" w:customStyle="1" w:styleId="4A9E34C9B4894D029BE346FED737E0B5">
    <w:name w:val="4A9E34C9B4894D029BE346FED737E0B5"/>
    <w:rsid w:val="005F6E6F"/>
  </w:style>
  <w:style w:type="paragraph" w:customStyle="1" w:styleId="C115A4F8A5284C60BA5530115AE40C3D">
    <w:name w:val="C115A4F8A5284C60BA5530115AE40C3D"/>
    <w:rsid w:val="005F6E6F"/>
  </w:style>
  <w:style w:type="paragraph" w:customStyle="1" w:styleId="8AFEE59E7EAC4B0C893B214A346F36A7">
    <w:name w:val="8AFEE59E7EAC4B0C893B214A346F36A7"/>
    <w:rsid w:val="005F6E6F"/>
  </w:style>
  <w:style w:type="paragraph" w:customStyle="1" w:styleId="8B9DBE8692AE48DCB75B69AE1D52F1C6">
    <w:name w:val="8B9DBE8692AE48DCB75B69AE1D52F1C6"/>
    <w:rsid w:val="005F6E6F"/>
  </w:style>
  <w:style w:type="paragraph" w:customStyle="1" w:styleId="7F51D43DA2F647A79D40D7272B343315">
    <w:name w:val="7F51D43DA2F647A79D40D7272B343315"/>
    <w:rsid w:val="005F6E6F"/>
  </w:style>
  <w:style w:type="paragraph" w:customStyle="1" w:styleId="5ACA457E1C6D4EF6A36841E605630AB0">
    <w:name w:val="5ACA457E1C6D4EF6A36841E605630AB0"/>
    <w:rsid w:val="005F6E6F"/>
  </w:style>
  <w:style w:type="paragraph" w:customStyle="1" w:styleId="1D4C3B15EBC8439183AD230C3520F7AE">
    <w:name w:val="1D4C3B15EBC8439183AD230C3520F7AE"/>
    <w:rsid w:val="005F6E6F"/>
  </w:style>
  <w:style w:type="paragraph" w:customStyle="1" w:styleId="6D2DFEA4DFA44B5BBF5FE534ECA89A38">
    <w:name w:val="6D2DFEA4DFA44B5BBF5FE534ECA89A38"/>
    <w:rsid w:val="005F6E6F"/>
  </w:style>
  <w:style w:type="paragraph" w:customStyle="1" w:styleId="BA499D66A7344B1AB077B71DBBF7E8F2">
    <w:name w:val="BA499D66A7344B1AB077B71DBBF7E8F2"/>
    <w:rsid w:val="005F6E6F"/>
  </w:style>
  <w:style w:type="paragraph" w:customStyle="1" w:styleId="57AA990B25254DCB9FAA4D20C55A4DAF">
    <w:name w:val="57AA990B25254DCB9FAA4D20C55A4DAF"/>
    <w:rsid w:val="005F6E6F"/>
  </w:style>
  <w:style w:type="paragraph" w:customStyle="1" w:styleId="7692E932CE61467AB528324C4C64404E">
    <w:name w:val="7692E932CE61467AB528324C4C64404E"/>
    <w:rsid w:val="005F6E6F"/>
  </w:style>
  <w:style w:type="paragraph" w:customStyle="1" w:styleId="4BA78D158BFB4FDF99BBEFE57AABEFC4">
    <w:name w:val="4BA78D158BFB4FDF99BBEFE57AABEFC4"/>
    <w:rsid w:val="005F6E6F"/>
  </w:style>
  <w:style w:type="paragraph" w:customStyle="1" w:styleId="05F14A611A63426181B30CDAAAC36EF11">
    <w:name w:val="05F14A611A63426181B30CDAAAC36EF1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1">
    <w:name w:val="C8454826C841436B8F54A4EFF8A5D3EF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1">
    <w:name w:val="16939966F5504071A7D3C1C0F010270D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1">
    <w:name w:val="8FF8BE27422849F699E418F0FA599CD1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1">
    <w:name w:val="72821F125B044944B673D07D656094CC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1">
    <w:name w:val="CA59587133A84104A901DC788F0C7A8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1">
    <w:name w:val="4A9E34C9B4894D029BE346FED737E0B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1">
    <w:name w:val="C115A4F8A5284C60BA5530115AE40C3D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1">
    <w:name w:val="8AFEE59E7EAC4B0C893B214A346F36A7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1">
    <w:name w:val="8B9DBE8692AE48DCB75B69AE1D52F1C6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1">
    <w:name w:val="7F51D43DA2F647A79D40D7272B34331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1">
    <w:name w:val="5ACA457E1C6D4EF6A36841E605630AB0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1">
    <w:name w:val="1D4C3B15EBC8439183AD230C3520F7AE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1">
    <w:name w:val="6D2DFEA4DFA44B5BBF5FE534ECA89A38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1">
    <w:name w:val="BA499D66A7344B1AB077B71DBBF7E8F2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1">
    <w:name w:val="57AA990B25254DCB9FAA4D20C55A4DAF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1">
    <w:name w:val="7692E932CE61467AB528324C4C64404E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1">
    <w:name w:val="4BA78D158BFB4FDF99BBEFE57AABEFC4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2">
    <w:name w:val="05F14A611A63426181B30CDAAAC36EF1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2">
    <w:name w:val="C8454826C841436B8F54A4EFF8A5D3EF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2">
    <w:name w:val="16939966F5504071A7D3C1C0F010270D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2">
    <w:name w:val="8FF8BE27422849F699E418F0FA599CD1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2">
    <w:name w:val="72821F125B044944B673D07D656094CC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2">
    <w:name w:val="CA59587133A84104A901DC788F0C7A8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2">
    <w:name w:val="4A9E34C9B4894D029BE346FED737E0B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2">
    <w:name w:val="C115A4F8A5284C60BA5530115AE40C3D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2">
    <w:name w:val="8AFEE59E7EAC4B0C893B214A346F36A7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2">
    <w:name w:val="8B9DBE8692AE48DCB75B69AE1D52F1C6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2">
    <w:name w:val="7F51D43DA2F647A79D40D7272B34331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2">
    <w:name w:val="5ACA457E1C6D4EF6A36841E605630AB0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2">
    <w:name w:val="1D4C3B15EBC8439183AD230C3520F7AE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2">
    <w:name w:val="6D2DFEA4DFA44B5BBF5FE534ECA89A38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2">
    <w:name w:val="BA499D66A7344B1AB077B71DBBF7E8F2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2">
    <w:name w:val="57AA990B25254DCB9FAA4D20C55A4DAF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2">
    <w:name w:val="7692E932CE61467AB528324C4C64404E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2">
    <w:name w:val="4BA78D158BFB4FDF99BBEFE57AABEFC4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3">
    <w:name w:val="05F14A611A63426181B30CDAAAC36EF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3">
    <w:name w:val="C8454826C841436B8F54A4EFF8A5D3EF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3">
    <w:name w:val="16939966F5504071A7D3C1C0F010270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3">
    <w:name w:val="8FF8BE27422849F699E418F0FA599CD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3">
    <w:name w:val="72821F125B044944B673D07D656094CC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3">
    <w:name w:val="CA59587133A84104A901DC788F0C7A8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3">
    <w:name w:val="4A9E34C9B4894D029BE346FED737E0B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3">
    <w:name w:val="C115A4F8A5284C60BA5530115AE40C3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3">
    <w:name w:val="8AFEE59E7EAC4B0C893B214A346F36A7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3">
    <w:name w:val="8B9DBE8692AE48DCB75B69AE1D52F1C6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3">
    <w:name w:val="7F51D43DA2F647A79D40D7272B34331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3">
    <w:name w:val="5ACA457E1C6D4EF6A36841E605630AB0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3">
    <w:name w:val="1D4C3B15EBC8439183AD230C3520F7A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3">
    <w:name w:val="6D2DFEA4DFA44B5BBF5FE534ECA89A38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3">
    <w:name w:val="BA499D66A7344B1AB077B71DBBF7E8F2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3">
    <w:name w:val="57AA990B25254DCB9FAA4D20C55A4DAF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3">
    <w:name w:val="7692E932CE61467AB528324C4C64404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3">
    <w:name w:val="4BA78D158BFB4FDF99BBEFE57AABEFC4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633E9ADD0CA48949833C42FC68B4965">
    <w:name w:val="6633E9ADD0CA48949833C42FC68B4965"/>
    <w:rsid w:val="006139A3"/>
  </w:style>
  <w:style w:type="paragraph" w:customStyle="1" w:styleId="54B2B8C2B8DA47C6A023E823BB6350E9">
    <w:name w:val="54B2B8C2B8DA47C6A023E823BB6350E9"/>
    <w:rsid w:val="0061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5FB7-809B-4E1F-95E9-EB53550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rbonneau</dc:creator>
  <cp:lastModifiedBy>Beaulieu, Daniel</cp:lastModifiedBy>
  <cp:revision>6</cp:revision>
  <dcterms:created xsi:type="dcterms:W3CDTF">2020-01-05T14:58:00Z</dcterms:created>
  <dcterms:modified xsi:type="dcterms:W3CDTF">2020-12-21T12:53:00Z</dcterms:modified>
</cp:coreProperties>
</file>